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37" w:rsidRDefault="00105937"/>
    <w:p w:rsidR="00105937" w:rsidRDefault="00105937">
      <w:r>
        <w:rPr>
          <w:rFonts w:hint="eastAsia"/>
        </w:rPr>
        <w:t>目标：</w:t>
      </w:r>
    </w:p>
    <w:p w:rsidR="00105937" w:rsidRDefault="00A44A6D" w:rsidP="00A44A6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Struts </w:t>
      </w:r>
      <w:r>
        <w:rPr>
          <w:rFonts w:hint="eastAsia"/>
        </w:rPr>
        <w:t>访问通配符使用</w:t>
      </w:r>
    </w:p>
    <w:p w:rsidR="00A44A6D" w:rsidRDefault="00A44A6D" w:rsidP="00A44A6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Struts</w:t>
      </w:r>
      <w:r>
        <w:rPr>
          <w:rFonts w:hint="eastAsia"/>
        </w:rPr>
        <w:t>常量</w:t>
      </w:r>
    </w:p>
    <w:p w:rsidR="00A44A6D" w:rsidRDefault="00A44A6D" w:rsidP="00A44A6D">
      <w:pPr>
        <w:pStyle w:val="a8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核心业务</w:t>
      </w:r>
    </w:p>
    <w:p w:rsidR="00A44A6D" w:rsidRDefault="00A44A6D" w:rsidP="00A44A6D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自动封装</w:t>
      </w:r>
    </w:p>
    <w:p w:rsidR="00A44A6D" w:rsidRDefault="00A44A6D" w:rsidP="00A44A6D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换行</w:t>
      </w:r>
    </w:p>
    <w:p w:rsidR="00A44A6D" w:rsidRDefault="00A44A6D" w:rsidP="00A44A6D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ruts</w:t>
      </w:r>
      <w:r>
        <w:rPr>
          <w:rFonts w:hint="eastAsia"/>
        </w:rPr>
        <w:t>中数据处理</w:t>
      </w:r>
    </w:p>
    <w:p w:rsidR="00A44A6D" w:rsidRDefault="00A44A6D" w:rsidP="00A44A6D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上传</w:t>
      </w:r>
    </w:p>
    <w:p w:rsidR="00105937" w:rsidRDefault="00105937"/>
    <w:p w:rsidR="00105937" w:rsidRDefault="00105937" w:rsidP="00105937">
      <w:pPr>
        <w:pStyle w:val="1"/>
      </w:pPr>
      <w:r>
        <w:rPr>
          <w:rFonts w:hint="eastAsia"/>
        </w:rPr>
        <w:t xml:space="preserve">1. </w:t>
      </w:r>
      <w:r w:rsidR="00A44A6D">
        <w:rPr>
          <w:rFonts w:hint="eastAsia"/>
        </w:rPr>
        <w:t>Struts2</w:t>
      </w:r>
      <w:r w:rsidR="00A44A6D">
        <w:rPr>
          <w:rFonts w:hint="eastAsia"/>
        </w:rPr>
        <w:t>配置</w:t>
      </w:r>
    </w:p>
    <w:p w:rsidR="00105937" w:rsidRDefault="00105937" w:rsidP="00A44A6D">
      <w:pPr>
        <w:pStyle w:val="2"/>
      </w:pPr>
      <w:r>
        <w:rPr>
          <w:rFonts w:hint="eastAsia"/>
        </w:rPr>
        <w:tab/>
      </w:r>
      <w:r w:rsidR="00A44A6D">
        <w:rPr>
          <w:rFonts w:hint="eastAsia"/>
        </w:rPr>
        <w:t>1.1Struts2</w:t>
      </w:r>
      <w:r w:rsidR="00A44A6D">
        <w:rPr>
          <w:rFonts w:hint="eastAsia"/>
        </w:rPr>
        <w:t>的</w:t>
      </w:r>
      <w:r w:rsidR="00A44A6D">
        <w:rPr>
          <w:rFonts w:hint="eastAsia"/>
        </w:rPr>
        <w:t>Action</w:t>
      </w:r>
      <w:r w:rsidR="00A44A6D">
        <w:rPr>
          <w:rFonts w:hint="eastAsia"/>
        </w:rPr>
        <w:t>开发的几种模式</w:t>
      </w:r>
    </w:p>
    <w:p w:rsidR="005E57FF" w:rsidRPr="00CF4EBA" w:rsidRDefault="00E45D6E" w:rsidP="00B508F5">
      <w:pPr>
        <w:ind w:firstLine="405"/>
        <w:rPr>
          <w:color w:val="FF0000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继承</w:t>
      </w:r>
      <w:proofErr w:type="spellStart"/>
      <w:r>
        <w:rPr>
          <w:rFonts w:hint="eastAsia"/>
        </w:rPr>
        <w:t>ActionSupport</w:t>
      </w:r>
      <w:proofErr w:type="spellEnd"/>
      <w:r w:rsidR="00CF4EBA">
        <w:rPr>
          <w:rFonts w:hint="eastAsia"/>
        </w:rPr>
        <w:t xml:space="preserve">   </w:t>
      </w:r>
      <w:r w:rsidR="00CF4EBA" w:rsidRPr="00CF4EBA">
        <w:rPr>
          <w:rFonts w:hint="eastAsia"/>
          <w:color w:val="FF0000"/>
        </w:rPr>
        <w:t>（</w:t>
      </w:r>
      <w:r w:rsidR="00761D45">
        <w:rPr>
          <w:rFonts w:hint="eastAsia"/>
          <w:color w:val="FF0000"/>
        </w:rPr>
        <w:t xml:space="preserve">a </w:t>
      </w:r>
      <w:proofErr w:type="spellStart"/>
      <w:r w:rsidR="00761D45">
        <w:rPr>
          <w:rFonts w:hint="eastAsia"/>
          <w:color w:val="FF0000"/>
        </w:rPr>
        <w:t>shen</w:t>
      </w:r>
      <w:proofErr w:type="spellEnd"/>
      <w:r w:rsidR="00761D45">
        <w:rPr>
          <w:rFonts w:hint="eastAsia"/>
          <w:color w:val="FF0000"/>
        </w:rPr>
        <w:t xml:space="preserve"> </w:t>
      </w:r>
      <w:proofErr w:type="spellStart"/>
      <w:r w:rsidR="00761D45">
        <w:rPr>
          <w:rFonts w:hint="eastAsia"/>
          <w:color w:val="FF0000"/>
        </w:rPr>
        <w:t>sipio</w:t>
      </w:r>
      <w:proofErr w:type="spellEnd"/>
      <w:r w:rsidR="00761D45">
        <w:rPr>
          <w:rFonts w:hint="eastAsia"/>
          <w:color w:val="FF0000"/>
        </w:rPr>
        <w:t xml:space="preserve"> t</w:t>
      </w:r>
      <w:r w:rsidR="00CF4EBA" w:rsidRPr="00CF4EBA">
        <w:rPr>
          <w:rFonts w:hint="eastAsia"/>
          <w:color w:val="FF0000"/>
        </w:rPr>
        <w:t>常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5D6E" w:rsidTr="00E45D6E">
        <w:tc>
          <w:tcPr>
            <w:tcW w:w="8522" w:type="dxa"/>
          </w:tcPr>
          <w:p w:rsidR="00E45D6E" w:rsidRDefault="00E45D6E" w:rsidP="00E45D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UserA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ctionSuppo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45D6E" w:rsidRDefault="00E45D6E" w:rsidP="00E45D6E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45D6E" w:rsidRDefault="00CF4EBA" w:rsidP="00B508F5">
      <w:pPr>
        <w:ind w:firstLine="405"/>
      </w:pPr>
      <w:r>
        <w:rPr>
          <w:rFonts w:hint="eastAsia"/>
        </w:rPr>
        <w:t>如果用</w:t>
      </w:r>
      <w:r>
        <w:rPr>
          <w:rFonts w:hint="eastAsia"/>
        </w:rPr>
        <w:t>struts</w:t>
      </w:r>
      <w:r>
        <w:rPr>
          <w:rFonts w:hint="eastAsia"/>
        </w:rPr>
        <w:t>的数据校验功能，必须继承此类！</w:t>
      </w:r>
    </w:p>
    <w:p w:rsidR="00CF4EBA" w:rsidRDefault="00CF4EBA" w:rsidP="00B508F5">
      <w:pPr>
        <w:ind w:firstLine="405"/>
      </w:pPr>
    </w:p>
    <w:p w:rsidR="00CF4EBA" w:rsidRDefault="00CF4EBA" w:rsidP="00B508F5">
      <w:pPr>
        <w:ind w:firstLine="405"/>
      </w:pPr>
      <w:r>
        <w:rPr>
          <w:rFonts w:hint="eastAsia"/>
        </w:rPr>
        <w:t>方法二：实现</w:t>
      </w:r>
      <w:r>
        <w:rPr>
          <w:rFonts w:hint="eastAsia"/>
        </w:rPr>
        <w:t>Action</w:t>
      </w:r>
      <w:r>
        <w:rPr>
          <w:rFonts w:hint="eastAsia"/>
        </w:rPr>
        <w:t>接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4EBA" w:rsidTr="00CF4EBA">
        <w:tc>
          <w:tcPr>
            <w:tcW w:w="8522" w:type="dxa"/>
          </w:tcPr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SUCCESS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NON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non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ERROR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INPUT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npu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LOGIN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ogi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P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ex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cute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;</w:t>
            </w:r>
          </w:p>
          <w:p w:rsidR="00CF4EBA" w:rsidRP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CF4EBA" w:rsidRPr="00CF4EBA" w:rsidRDefault="00CF4EBA" w:rsidP="00B508F5">
      <w:pPr>
        <w:ind w:firstLine="405"/>
      </w:pPr>
    </w:p>
    <w:p w:rsidR="005E57FF" w:rsidRDefault="00CF4EBA" w:rsidP="00B508F5">
      <w:pPr>
        <w:ind w:firstLine="405"/>
      </w:pPr>
      <w:r>
        <w:rPr>
          <w:rFonts w:hint="eastAsia"/>
        </w:rPr>
        <w:t>方式三：不继承也不实现</w:t>
      </w:r>
      <w:r w:rsidR="00761D45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4EBA" w:rsidTr="00CF4EBA">
        <w:tc>
          <w:tcPr>
            <w:tcW w:w="8522" w:type="dxa"/>
          </w:tcPr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A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自己传入参数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u w:val="single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t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CF4EBA" w:rsidRDefault="00CF4EBA" w:rsidP="00CF4E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F4EBA" w:rsidRDefault="00CF4EBA" w:rsidP="00CF4EBA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E57FF" w:rsidRDefault="005E57FF" w:rsidP="00B508F5">
      <w:pPr>
        <w:ind w:firstLine="405"/>
      </w:pPr>
    </w:p>
    <w:p w:rsidR="00816BB6" w:rsidRDefault="002464F3" w:rsidP="002464F3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lastRenderedPageBreak/>
        <w:t>1.2</w:t>
      </w:r>
      <w:r>
        <w:rPr>
          <w:rFonts w:hint="eastAsia"/>
        </w:rPr>
        <w:t>通配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64F3" w:rsidTr="002464F3">
        <w:tc>
          <w:tcPr>
            <w:tcW w:w="8522" w:type="dxa"/>
          </w:tcPr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ackage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nfig</w:t>
            </w:r>
            <w:proofErr w:type="spellEnd"/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xtends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truts-default"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spac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/"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使用通配符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      *</w:t>
            </w: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：</w:t>
            </w: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值是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用户访问路径决定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  </w:t>
            </w: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 xml:space="preserve"> {1}</w:t>
            </w:r>
            <w:r w:rsidRPr="00300FF8">
              <w:rPr>
                <w:rFonts w:ascii="Consolas" w:hAnsi="Consolas" w:cs="Consolas" w:hint="eastAsia"/>
                <w:color w:val="3F5FBF"/>
                <w:kern w:val="0"/>
                <w:sz w:val="18"/>
                <w:szCs w:val="18"/>
              </w:rPr>
              <w:t>：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获取前面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第一个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*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的值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然后再类中查找对应的方法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ction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_*"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lass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itcast.config.UserAction</w:t>
            </w:r>
            <w:proofErr w:type="spellEnd"/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method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{1}"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         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根据返回的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name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跳转不同的页面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login"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dex.jsp</w:t>
            </w:r>
            <w:proofErr w:type="spellEnd"/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gister"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dex.jsp</w:t>
            </w:r>
            <w:proofErr w:type="spellEnd"/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2464F3" w:rsidRPr="00300FF8" w:rsidRDefault="002464F3" w:rsidP="002464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返回第一个值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  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跳转页面</w:t>
            </w:r>
            <w:r w:rsidRPr="00300FF8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464F3" w:rsidRDefault="002464F3" w:rsidP="002464F3"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300FF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300FF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{1}"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{1}.</w:t>
            </w:r>
            <w:proofErr w:type="spellStart"/>
            <w:r w:rsidRPr="00300FF8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jsp</w:t>
            </w:r>
            <w:proofErr w:type="spellEnd"/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00FF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ult</w:t>
            </w:r>
            <w:r w:rsidRPr="00300FF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464F3" w:rsidRPr="002464F3" w:rsidRDefault="002464F3" w:rsidP="002464F3"/>
    <w:p w:rsidR="00816BB6" w:rsidRDefault="00537365" w:rsidP="000D0AC0">
      <w:pPr>
        <w:pStyle w:val="2"/>
      </w:pPr>
      <w:r>
        <w:rPr>
          <w:rFonts w:hint="eastAsia"/>
        </w:rPr>
        <w:t>1.3</w:t>
      </w:r>
      <w:r w:rsidR="000D0AC0">
        <w:rPr>
          <w:rFonts w:hint="eastAsia"/>
        </w:rPr>
        <w:t>路径匹配原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0AC0" w:rsidTr="000D0AC0">
        <w:tc>
          <w:tcPr>
            <w:tcW w:w="8522" w:type="dxa"/>
          </w:tcPr>
          <w:p w:rsidR="00841472" w:rsidRPr="00841472" w:rsidRDefault="00841472" w:rsidP="008414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package name="</w:t>
            </w:r>
            <w:proofErr w:type="spellStart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config</w:t>
            </w:r>
            <w:proofErr w:type="spellEnd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" </w:t>
            </w:r>
            <w:r w:rsidR="00AA6E8F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namespace=</w:t>
            </w:r>
            <w:r w:rsidR="00AA6E8F"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</w:t>
            </w:r>
            <w:r w:rsidR="00AA6E8F" w:rsidRPr="00460E3B">
              <w:rPr>
                <w:rFonts w:ascii="Consolas" w:hAnsi="Consolas" w:cs="Consolas"/>
                <w:color w:val="FF0000"/>
                <w:kern w:val="0"/>
                <w:sz w:val="15"/>
                <w:szCs w:val="15"/>
              </w:rPr>
              <w:t>/</w:t>
            </w:r>
            <w:r w:rsidR="00AA6E8F" w:rsidRPr="00460E3B">
              <w:rPr>
                <w:rFonts w:ascii="Consolas" w:hAnsi="Consolas" w:cs="Consolas" w:hint="eastAsia"/>
                <w:color w:val="FF0000"/>
                <w:kern w:val="0"/>
                <w:sz w:val="15"/>
                <w:szCs w:val="15"/>
              </w:rPr>
              <w:t>user</w:t>
            </w:r>
            <w:r w:rsidR="00AA6E8F"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</w:t>
            </w:r>
            <w:r w:rsidR="00AA6E8F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extends="struts-default"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namespace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="/" &gt;</w:t>
            </w:r>
          </w:p>
          <w:p w:rsidR="00841472" w:rsidRPr="00841472" w:rsidRDefault="00841472" w:rsidP="008414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action name="</w:t>
            </w:r>
            <w:r w:rsidR="00460E3B" w:rsidRPr="00460E3B">
              <w:rPr>
                <w:rFonts w:ascii="Consolas" w:hAnsi="Consolas" w:cs="Consolas" w:hint="eastAsia"/>
                <w:color w:val="FF0000"/>
                <w:kern w:val="0"/>
                <w:sz w:val="15"/>
                <w:szCs w:val="15"/>
              </w:rPr>
              <w:t>user_*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 class="</w:t>
            </w:r>
            <w:proofErr w:type="spellStart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cn.itcast.config.UserAction</w:t>
            </w:r>
            <w:proofErr w:type="spellEnd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 method="</w:t>
            </w:r>
            <w:r w:rsidR="00460E3B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{1}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&gt;</w:t>
            </w:r>
          </w:p>
          <w:p w:rsidR="00841472" w:rsidRPr="00841472" w:rsidRDefault="00841472" w:rsidP="008414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result name="</w:t>
            </w:r>
            <w:r w:rsidR="00460E3B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{1}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&gt;/</w:t>
            </w:r>
            <w:r w:rsidR="00460E3B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{1}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</w:t>
            </w:r>
            <w:proofErr w:type="spellStart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jsp</w:t>
            </w:r>
            <w:proofErr w:type="spellEnd"/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/result&gt;</w:t>
            </w:r>
          </w:p>
          <w:p w:rsidR="00841472" w:rsidRPr="00841472" w:rsidRDefault="00841472" w:rsidP="008414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/action&gt;</w:t>
            </w:r>
          </w:p>
          <w:p w:rsidR="000D0AC0" w:rsidRDefault="00841472" w:rsidP="00841472">
            <w:r w:rsidRPr="0084147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&lt;/package&gt;</w:t>
            </w:r>
          </w:p>
        </w:tc>
      </w:tr>
      <w:tr w:rsidR="00AA6E8F" w:rsidTr="000D0AC0">
        <w:tc>
          <w:tcPr>
            <w:tcW w:w="8522" w:type="dxa"/>
          </w:tcPr>
          <w:p w:rsidR="00460E3B" w:rsidRPr="00460E3B" w:rsidRDefault="00460E3B" w:rsidP="00460E3B">
            <w:r>
              <w:rPr>
                <w:rFonts w:hint="eastAsia"/>
              </w:rPr>
              <w:t>访问路径：</w:t>
            </w:r>
            <w:r w:rsidR="00CF56EF">
              <w:fldChar w:fldCharType="begin"/>
            </w:r>
            <w:r w:rsidR="00CF56EF">
              <w:instrText xml:space="preserve"> HYPERLINK "http://localhost:8080/struts2/user/user_login" </w:instrText>
            </w:r>
            <w:r w:rsidR="00CF56EF">
              <w:fldChar w:fldCharType="separate"/>
            </w:r>
            <w:r w:rsidRPr="00B942CA">
              <w:rPr>
                <w:rStyle w:val="a9"/>
                <w:rFonts w:hint="eastAsia"/>
              </w:rPr>
              <w:t>http://localhost:8080/struts2</w:t>
            </w:r>
            <w:r w:rsidRPr="00460E3B">
              <w:rPr>
                <w:rStyle w:val="a9"/>
                <w:rFonts w:hint="eastAsia"/>
                <w:color w:val="FF0000"/>
              </w:rPr>
              <w:t>/user/user</w:t>
            </w:r>
            <w:r w:rsidRPr="00B942CA">
              <w:rPr>
                <w:rStyle w:val="a9"/>
                <w:rFonts w:hint="eastAsia"/>
              </w:rPr>
              <w:t>_login</w:t>
            </w:r>
            <w:r w:rsidR="00CF56EF">
              <w:rPr>
                <w:rStyle w:val="a9"/>
              </w:rPr>
              <w:fldChar w:fldCharType="end"/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可以</w:t>
            </w:r>
          </w:p>
        </w:tc>
      </w:tr>
      <w:tr w:rsidR="00460E3B" w:rsidTr="000D0AC0">
        <w:tc>
          <w:tcPr>
            <w:tcW w:w="8522" w:type="dxa"/>
          </w:tcPr>
          <w:p w:rsidR="00460E3B" w:rsidRPr="00460E3B" w:rsidRDefault="00460E3B" w:rsidP="00460E3B">
            <w:r>
              <w:rPr>
                <w:rFonts w:hint="eastAsia"/>
              </w:rPr>
              <w:t>访问路径：</w:t>
            </w:r>
            <w:hyperlink r:id="rId9" w:history="1">
              <w:r w:rsidRPr="00B942CA">
                <w:rPr>
                  <w:rStyle w:val="a9"/>
                  <w:rFonts w:hint="eastAsia"/>
                </w:rPr>
                <w:t>http://localhost:8080/struts2</w:t>
              </w:r>
              <w:r w:rsidRPr="00460E3B">
                <w:rPr>
                  <w:rStyle w:val="a9"/>
                  <w:rFonts w:hint="eastAsia"/>
                  <w:color w:val="FF0000"/>
                </w:rPr>
                <w:t>/user/a/b/</w:t>
              </w:r>
              <w:r w:rsidRPr="00B942CA">
                <w:rPr>
                  <w:rStyle w:val="a9"/>
                  <w:rFonts w:hint="eastAsia"/>
                </w:rPr>
                <w:t>user_login</w:t>
              </w:r>
            </w:hyperlink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可以</w:t>
            </w:r>
          </w:p>
        </w:tc>
      </w:tr>
      <w:tr w:rsidR="00460E3B" w:rsidTr="000D0AC0">
        <w:tc>
          <w:tcPr>
            <w:tcW w:w="8522" w:type="dxa"/>
          </w:tcPr>
          <w:p w:rsidR="00460E3B" w:rsidRPr="00460E3B" w:rsidRDefault="00460E3B" w:rsidP="00460E3B">
            <w:r>
              <w:rPr>
                <w:rFonts w:hint="eastAsia"/>
              </w:rPr>
              <w:t>访问路径：</w:t>
            </w:r>
            <w:hyperlink r:id="rId10" w:history="1">
              <w:r w:rsidRPr="00B942CA">
                <w:rPr>
                  <w:rStyle w:val="a9"/>
                  <w:rFonts w:hint="eastAsia"/>
                </w:rPr>
                <w:t>http://localhost:8080/struts2</w:t>
              </w:r>
              <w:r w:rsidRPr="00460E3B">
                <w:rPr>
                  <w:rStyle w:val="a9"/>
                  <w:rFonts w:hint="eastAsia"/>
                  <w:color w:val="FF0000"/>
                </w:rPr>
                <w:t>/a/b/user/</w:t>
              </w:r>
              <w:r w:rsidRPr="00B942CA">
                <w:rPr>
                  <w:rStyle w:val="a9"/>
                  <w:rFonts w:hint="eastAsia"/>
                </w:rPr>
                <w:t>user_login</w:t>
              </w:r>
            </w:hyperlink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不可以</w:t>
            </w:r>
          </w:p>
        </w:tc>
      </w:tr>
    </w:tbl>
    <w:p w:rsidR="000D0AC0" w:rsidRDefault="00AA6E8F" w:rsidP="000D0AC0">
      <w:r>
        <w:rPr>
          <w:rFonts w:hint="eastAsia"/>
        </w:rPr>
        <w:t>Tomcat</w:t>
      </w:r>
    </w:p>
    <w:p w:rsidR="00AA6E8F" w:rsidRDefault="00AA6E8F" w:rsidP="000D0AC0">
      <w:r>
        <w:rPr>
          <w:rFonts w:hint="eastAsia"/>
        </w:rPr>
        <w:tab/>
      </w:r>
      <w:proofErr w:type="spellStart"/>
      <w:r>
        <w:t>L</w:t>
      </w:r>
      <w:r>
        <w:rPr>
          <w:rFonts w:hint="eastAsia"/>
        </w:rPr>
        <w:t>ocalhos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访问的机器</w:t>
      </w:r>
    </w:p>
    <w:p w:rsidR="00AA6E8F" w:rsidRDefault="00AA6E8F" w:rsidP="000D0AC0">
      <w:r>
        <w:rPr>
          <w:rFonts w:hint="eastAsia"/>
        </w:rPr>
        <w:tab/>
        <w:t>80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tomcat</w:t>
      </w:r>
    </w:p>
    <w:p w:rsidR="00AA6E8F" w:rsidRDefault="00AA6E8F" w:rsidP="000D0AC0">
      <w:r>
        <w:rPr>
          <w:rFonts w:hint="eastAsia"/>
        </w:rPr>
        <w:tab/>
        <w:t>Struts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到项目名称</w:t>
      </w:r>
    </w:p>
    <w:p w:rsidR="00AA6E8F" w:rsidRDefault="00AA6E8F" w:rsidP="000D0AC0">
      <w:r>
        <w:rPr>
          <w:rFonts w:hint="eastAsia"/>
        </w:rPr>
        <w:tab/>
        <w:t xml:space="preserve">/user/a/b </w:t>
      </w:r>
      <w:r>
        <w:rPr>
          <w:rFonts w:hint="eastAsia"/>
        </w:rPr>
        <w:tab/>
      </w:r>
      <w:r>
        <w:rPr>
          <w:rFonts w:hint="eastAsia"/>
        </w:rPr>
        <w:t>找这个路径的名称空间</w:t>
      </w:r>
      <w:r>
        <w:rPr>
          <w:rFonts w:hint="eastAsia"/>
        </w:rPr>
        <w:t xml:space="preserve">   </w:t>
      </w:r>
      <w:r>
        <w:rPr>
          <w:rFonts w:hint="eastAsia"/>
        </w:rPr>
        <w:t>找到就返回，没有向下</w:t>
      </w:r>
      <w:r>
        <w:rPr>
          <w:rFonts w:hint="eastAsia"/>
        </w:rPr>
        <w:t xml:space="preserve"> </w:t>
      </w:r>
    </w:p>
    <w:p w:rsidR="00AA6E8F" w:rsidRDefault="00AA6E8F" w:rsidP="00AA6E8F">
      <w:r>
        <w:rPr>
          <w:rFonts w:hint="eastAsia"/>
        </w:rPr>
        <w:tab/>
        <w:t>/user/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这个路径的名称空间</w:t>
      </w:r>
      <w:r>
        <w:rPr>
          <w:rFonts w:hint="eastAsia"/>
        </w:rPr>
        <w:t xml:space="preserve">   </w:t>
      </w:r>
      <w:r>
        <w:rPr>
          <w:rFonts w:hint="eastAsia"/>
        </w:rPr>
        <w:t>找到就返回，没有向下</w:t>
      </w:r>
    </w:p>
    <w:p w:rsidR="00AA6E8F" w:rsidRDefault="00AA6E8F" w:rsidP="00AA6E8F">
      <w:r>
        <w:rPr>
          <w:rFonts w:hint="eastAsia"/>
        </w:rPr>
        <w:tab/>
        <w:t>/us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找这个路径的名称空间</w:t>
      </w:r>
      <w:r>
        <w:rPr>
          <w:rFonts w:hint="eastAsia"/>
        </w:rPr>
        <w:t xml:space="preserve">   </w:t>
      </w:r>
      <w:r>
        <w:rPr>
          <w:rFonts w:hint="eastAsia"/>
        </w:rPr>
        <w:t>找到就返回，没有向下</w:t>
      </w:r>
    </w:p>
    <w:p w:rsidR="00AA6E8F" w:rsidRPr="00AA6E8F" w:rsidRDefault="00AA6E8F" w:rsidP="000D0AC0">
      <w:r>
        <w:rPr>
          <w:rFonts w:hint="eastAsia"/>
        </w:rPr>
        <w:tab/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名称空间，</w:t>
      </w:r>
      <w:r>
        <w:rPr>
          <w:rFonts w:hint="eastAsia"/>
        </w:rPr>
        <w:t xml:space="preserve">  </w:t>
      </w:r>
      <w:r>
        <w:rPr>
          <w:rFonts w:hint="eastAsia"/>
        </w:rPr>
        <w:t>找到就返回，没有就报错！！！！</w:t>
      </w:r>
    </w:p>
    <w:p w:rsidR="00AA6E8F" w:rsidRDefault="00AA6E8F" w:rsidP="000D0AC0">
      <w:r>
        <w:rPr>
          <w:rFonts w:hint="eastAsia"/>
        </w:rPr>
        <w:tab/>
      </w:r>
    </w:p>
    <w:p w:rsidR="00537365" w:rsidRDefault="00537365" w:rsidP="000D0AC0"/>
    <w:p w:rsidR="00537365" w:rsidRDefault="00537365" w:rsidP="00537365">
      <w:pPr>
        <w:pStyle w:val="2"/>
      </w:pPr>
      <w:r>
        <w:rPr>
          <w:rFonts w:hint="eastAsia"/>
        </w:rPr>
        <w:t xml:space="preserve">1.4 </w:t>
      </w:r>
      <w:proofErr w:type="spellStart"/>
      <w:r>
        <w:rPr>
          <w:rFonts w:hint="eastAsia"/>
        </w:rPr>
        <w:t>Strust</w:t>
      </w:r>
      <w:proofErr w:type="spellEnd"/>
      <w:r>
        <w:rPr>
          <w:rFonts w:hint="eastAsia"/>
        </w:rPr>
        <w:t>常量</w:t>
      </w:r>
    </w:p>
    <w:p w:rsidR="00537365" w:rsidRDefault="00537365" w:rsidP="00537365">
      <w:r>
        <w:t>S</w:t>
      </w:r>
      <w:r>
        <w:rPr>
          <w:rFonts w:hint="eastAsia"/>
        </w:rPr>
        <w:t>truts</w:t>
      </w:r>
      <w:r>
        <w:rPr>
          <w:rFonts w:hint="eastAsia"/>
        </w:rPr>
        <w:t>中默认访问后缀</w:t>
      </w:r>
    </w:p>
    <w:p w:rsidR="00537365" w:rsidRDefault="00537365" w:rsidP="00537365">
      <w:r>
        <w:rPr>
          <w:rFonts w:hint="eastAsia"/>
        </w:rPr>
        <w:tab/>
      </w:r>
      <w:r>
        <w:t>S</w:t>
      </w:r>
      <w:r>
        <w:rPr>
          <w:rFonts w:hint="eastAsia"/>
        </w:rPr>
        <w:t>truts1       .do</w:t>
      </w:r>
    </w:p>
    <w:p w:rsidR="00537365" w:rsidRDefault="00537365" w:rsidP="00537365">
      <w:r>
        <w:rPr>
          <w:rFonts w:hint="eastAsia"/>
        </w:rPr>
        <w:tab/>
        <w:t>Strust2</w:t>
      </w:r>
      <w:r>
        <w:rPr>
          <w:rFonts w:hint="eastAsia"/>
        </w:rPr>
        <w:tab/>
      </w:r>
      <w:r>
        <w:rPr>
          <w:rFonts w:hint="eastAsia"/>
        </w:rPr>
        <w:tab/>
        <w:t xml:space="preserve"> .action</w:t>
      </w:r>
    </w:p>
    <w:p w:rsidR="00537365" w:rsidRDefault="00537365" w:rsidP="00537365"/>
    <w:p w:rsidR="00537365" w:rsidRPr="00537365" w:rsidRDefault="00537365" w:rsidP="00537365">
      <w:r>
        <w:rPr>
          <w:rFonts w:hint="eastAsia"/>
        </w:rPr>
        <w:t>如何修改默认后缀</w:t>
      </w:r>
    </w:p>
    <w:p w:rsidR="00537365" w:rsidRDefault="00537365" w:rsidP="0053736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 xml:space="preserve">Struts2  </w:t>
      </w:r>
      <w:r>
        <w:rPr>
          <w:rFonts w:hint="eastAsia"/>
        </w:rPr>
        <w:t>后缀定义：</w:t>
      </w:r>
      <w:r>
        <w:rPr>
          <w:rFonts w:hint="eastAsia"/>
        </w:rPr>
        <w:t xml:space="preserve"> Struts-core-2.3.4-1.jar/</w:t>
      </w:r>
      <w:proofErr w:type="spellStart"/>
      <w:r>
        <w:rPr>
          <w:rFonts w:hint="eastAsia"/>
        </w:rPr>
        <w:t>org.apache.stru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fault.properties</w:t>
      </w:r>
      <w:proofErr w:type="spellEnd"/>
    </w:p>
    <w:p w:rsidR="006F798C" w:rsidRDefault="00537365" w:rsidP="00537365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S</w:t>
      </w:r>
      <w:r>
        <w:rPr>
          <w:rFonts w:hint="eastAsia"/>
        </w:rPr>
        <w:t>truts.action.extension</w:t>
      </w:r>
      <w:proofErr w:type="spellEnd"/>
      <w:r>
        <w:rPr>
          <w:rFonts w:hint="eastAsia"/>
        </w:rPr>
        <w:t>=action</w:t>
      </w:r>
      <w:proofErr w:type="gramStart"/>
      <w:r>
        <w:rPr>
          <w:rFonts w:hint="eastAsia"/>
        </w:rPr>
        <w:t>,,</w:t>
      </w:r>
      <w:proofErr w:type="gramEnd"/>
    </w:p>
    <w:p w:rsidR="006F798C" w:rsidRDefault="00622E52" w:rsidP="006F798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 w:rsidR="006F798C">
        <w:rPr>
          <w:rFonts w:hint="eastAsia"/>
        </w:rPr>
        <w:t>truts.xml</w:t>
      </w:r>
      <w:r w:rsidR="006F798C">
        <w:rPr>
          <w:rFonts w:hint="eastAsia"/>
        </w:rPr>
        <w:t>中</w:t>
      </w:r>
      <w:r w:rsidR="006F798C">
        <w:rPr>
          <w:rFonts w:hint="eastAsia"/>
        </w:rPr>
        <w:t xml:space="preserve"> </w:t>
      </w:r>
      <w:r w:rsidR="006F798C">
        <w:rPr>
          <w:rFonts w:hint="eastAsia"/>
        </w:rPr>
        <w:t>修改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22E52" w:rsidTr="00622E52">
        <w:tc>
          <w:tcPr>
            <w:tcW w:w="8522" w:type="dxa"/>
          </w:tcPr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truts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全局配置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--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修改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默认访问路径的后缀</w:t>
            </w:r>
            <w:r w:rsidR="00BB4879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 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value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中</w:t>
            </w:r>
            <w:r w:rsidR="00BB4879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也可以指定没有后缀也可以访问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 --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 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stant</w:t>
            </w:r>
            <w:r w:rsidRPr="00622E52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622E52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622E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struts.action.extendion</w:t>
            </w:r>
            <w:proofErr w:type="spellEnd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622E52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622E52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622E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action,do</w:t>
            </w:r>
            <w:proofErr w:type="spellEnd"/>
            <w:r w:rsidR="00A87479"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5"/>
                <w:szCs w:val="15"/>
              </w:rPr>
              <w:t>，</w:t>
            </w:r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stant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总配置文件：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其他所有配置文件</w:t>
            </w:r>
            <w:r w:rsidRPr="00622E52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 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clude</w:t>
            </w:r>
            <w:r w:rsidRPr="00622E52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622E52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file</w:t>
            </w:r>
            <w:r w:rsidRPr="00622E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n</w:t>
            </w:r>
            <w:proofErr w:type="spellEnd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itcast</w:t>
            </w:r>
            <w:proofErr w:type="spellEnd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nfig</w:t>
            </w:r>
            <w:proofErr w:type="spellEnd"/>
            <w:r w:rsidRPr="00622E52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struts.xml"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clude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622E52" w:rsidRPr="00622E52" w:rsidRDefault="00622E52" w:rsidP="00622E52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622E52"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>/</w:t>
            </w:r>
            <w:r w:rsidRPr="00622E52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struts</w:t>
            </w:r>
            <w:r w:rsidRPr="00622E52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622E52" w:rsidRDefault="00622E52" w:rsidP="00622E52">
      <w:pPr>
        <w:pStyle w:val="a8"/>
        <w:ind w:left="780" w:firstLineChars="0" w:firstLine="0"/>
      </w:pPr>
    </w:p>
    <w:p w:rsidR="00A87479" w:rsidRDefault="00135522" w:rsidP="0013552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其他常量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A87479" w:rsidTr="00A87479">
        <w:tc>
          <w:tcPr>
            <w:tcW w:w="8522" w:type="dxa"/>
          </w:tcPr>
          <w:p w:rsidR="00A87479" w:rsidRPr="00A87479" w:rsidRDefault="00A87479" w:rsidP="00A87479">
            <w:pPr>
              <w:pStyle w:val="a8"/>
              <w:rPr>
                <w:sz w:val="15"/>
                <w:szCs w:val="15"/>
              </w:rPr>
            </w:pPr>
            <w:r>
              <w:t xml:space="preserve">  </w:t>
            </w:r>
            <w:r w:rsidRPr="00A87479">
              <w:rPr>
                <w:color w:val="FF0000"/>
                <w:sz w:val="15"/>
                <w:szCs w:val="15"/>
              </w:rPr>
              <w:t>指定默认编码集</w:t>
            </w:r>
            <w:r w:rsidRPr="00A87479">
              <w:rPr>
                <w:sz w:val="15"/>
                <w:szCs w:val="15"/>
              </w:rPr>
              <w:t>,</w:t>
            </w:r>
            <w:r w:rsidRPr="00A87479">
              <w:rPr>
                <w:rFonts w:hint="eastAsia"/>
                <w:sz w:val="15"/>
                <w:szCs w:val="15"/>
              </w:rPr>
              <w:t>作用于</w:t>
            </w:r>
            <w:proofErr w:type="spellStart"/>
            <w:r w:rsidRPr="00A87479">
              <w:rPr>
                <w:sz w:val="15"/>
                <w:szCs w:val="15"/>
              </w:rPr>
              <w:t>HttpServletRequest</w:t>
            </w:r>
            <w:proofErr w:type="spellEnd"/>
            <w:r w:rsidRPr="00A87479">
              <w:rPr>
                <w:rFonts w:hint="eastAsia"/>
                <w:sz w:val="15"/>
                <w:szCs w:val="15"/>
              </w:rPr>
              <w:t>的</w:t>
            </w:r>
            <w:proofErr w:type="spellStart"/>
            <w:r w:rsidRPr="00A87479">
              <w:rPr>
                <w:sz w:val="15"/>
                <w:szCs w:val="15"/>
              </w:rPr>
              <w:t>setCharacterEncoding</w:t>
            </w:r>
            <w:proofErr w:type="spellEnd"/>
            <w:r w:rsidRPr="00A87479">
              <w:rPr>
                <w:rFonts w:hint="eastAsia"/>
                <w:sz w:val="15"/>
                <w:szCs w:val="15"/>
              </w:rPr>
              <w:t>方法</w:t>
            </w:r>
            <w:r w:rsidRPr="00A87479">
              <w:rPr>
                <w:rFonts w:hint="eastAsia"/>
                <w:sz w:val="15"/>
                <w:szCs w:val="15"/>
              </w:rPr>
              <w:t xml:space="preserve"> </w:t>
            </w:r>
            <w:r w:rsidRPr="00A87479">
              <w:rPr>
                <w:rFonts w:hint="eastAsia"/>
                <w:sz w:val="15"/>
                <w:szCs w:val="15"/>
              </w:rPr>
              <w:t>和</w:t>
            </w:r>
            <w:proofErr w:type="spellStart"/>
            <w:r w:rsidRPr="00A87479">
              <w:rPr>
                <w:sz w:val="15"/>
                <w:szCs w:val="15"/>
              </w:rPr>
              <w:t>freemarker</w:t>
            </w:r>
            <w:proofErr w:type="spellEnd"/>
            <w:r w:rsidRPr="00A87479">
              <w:rPr>
                <w:sz w:val="15"/>
                <w:szCs w:val="15"/>
              </w:rPr>
              <w:t xml:space="preserve"> </w:t>
            </w:r>
            <w:r w:rsidRPr="00A87479">
              <w:rPr>
                <w:rFonts w:hint="eastAsia"/>
                <w:sz w:val="15"/>
                <w:szCs w:val="15"/>
              </w:rPr>
              <w:t>、</w:t>
            </w:r>
            <w:r w:rsidRPr="00A87479">
              <w:rPr>
                <w:sz w:val="15"/>
                <w:szCs w:val="15"/>
              </w:rPr>
              <w:t>velocity</w:t>
            </w:r>
            <w:r w:rsidRPr="00A87479">
              <w:rPr>
                <w:rFonts w:hint="eastAsia"/>
                <w:sz w:val="15"/>
                <w:szCs w:val="15"/>
              </w:rPr>
              <w:t>的输出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struts.i18n.encoding" value="UTF-8"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</w:t>
            </w:r>
            <w:r w:rsidRPr="00A87479">
              <w:rPr>
                <w:sz w:val="15"/>
                <w:szCs w:val="15"/>
              </w:rPr>
              <w:t xml:space="preserve"> </w:t>
            </w:r>
            <w:r w:rsidRPr="00A87479">
              <w:rPr>
                <w:rFonts w:hint="eastAsia"/>
                <w:color w:val="FF0000"/>
                <w:sz w:val="15"/>
                <w:szCs w:val="15"/>
              </w:rPr>
              <w:t>自定义后缀</w:t>
            </w:r>
            <w:r w:rsidRPr="00A87479">
              <w:rPr>
                <w:rFonts w:hint="eastAsia"/>
                <w:sz w:val="15"/>
                <w:szCs w:val="15"/>
              </w:rPr>
              <w:t>修改常量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action.extension</w:t>
            </w:r>
            <w:proofErr w:type="spellEnd"/>
            <w:r w:rsidRPr="00A87479">
              <w:rPr>
                <w:sz w:val="15"/>
                <w:szCs w:val="15"/>
              </w:rPr>
              <w:t>" value="do"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</w:t>
            </w:r>
            <w:r w:rsidRPr="00A87479">
              <w:rPr>
                <w:rFonts w:hint="eastAsia"/>
                <w:color w:val="FF0000"/>
                <w:sz w:val="15"/>
                <w:szCs w:val="15"/>
              </w:rPr>
              <w:t>设置浏览器是否缓存静态内容</w:t>
            </w:r>
            <w:r w:rsidRPr="00A87479">
              <w:rPr>
                <w:sz w:val="15"/>
                <w:szCs w:val="15"/>
              </w:rPr>
              <w:t>,</w:t>
            </w:r>
            <w:r w:rsidRPr="00A87479">
              <w:rPr>
                <w:rFonts w:hint="eastAsia"/>
                <w:sz w:val="15"/>
                <w:szCs w:val="15"/>
              </w:rPr>
              <w:t>默认值为</w:t>
            </w:r>
            <w:r w:rsidRPr="00A87479">
              <w:rPr>
                <w:sz w:val="15"/>
                <w:szCs w:val="15"/>
              </w:rPr>
              <w:t>true(</w:t>
            </w:r>
            <w:r w:rsidRPr="00A87479">
              <w:rPr>
                <w:rFonts w:hint="eastAsia"/>
                <w:sz w:val="15"/>
                <w:szCs w:val="15"/>
              </w:rPr>
              <w:t>生产环境下使用</w:t>
            </w:r>
            <w:r w:rsidRPr="00A87479">
              <w:rPr>
                <w:sz w:val="15"/>
                <w:szCs w:val="15"/>
              </w:rPr>
              <w:t>),</w:t>
            </w:r>
            <w:r w:rsidRPr="00A87479">
              <w:rPr>
                <w:rFonts w:hint="eastAsia"/>
                <w:sz w:val="15"/>
                <w:szCs w:val="15"/>
              </w:rPr>
              <w:t>开发阶段最好关闭</w:t>
            </w:r>
            <w:r w:rsidRPr="00A87479">
              <w:rPr>
                <w:rFonts w:hint="eastAsia"/>
                <w:sz w:val="15"/>
                <w:szCs w:val="15"/>
              </w:rPr>
              <w:t xml:space="preserve"> 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serve.static.browserCache</w:t>
            </w:r>
            <w:proofErr w:type="spellEnd"/>
            <w:r w:rsidRPr="00A87479">
              <w:rPr>
                <w:sz w:val="15"/>
                <w:szCs w:val="15"/>
              </w:rPr>
              <w:t>" value="false"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A87479">
              <w:rPr>
                <w:rFonts w:hint="eastAsia"/>
                <w:sz w:val="15"/>
                <w:szCs w:val="15"/>
              </w:rPr>
              <w:t>当</w:t>
            </w:r>
            <w:r w:rsidRPr="00A87479">
              <w:rPr>
                <w:sz w:val="15"/>
                <w:szCs w:val="15"/>
              </w:rPr>
              <w:t>struts</w:t>
            </w:r>
            <w:r w:rsidRPr="00A87479">
              <w:rPr>
                <w:rFonts w:hint="eastAsia"/>
                <w:sz w:val="15"/>
                <w:szCs w:val="15"/>
              </w:rPr>
              <w:t>的配置文件修改后</w:t>
            </w:r>
            <w:r w:rsidRPr="00A87479">
              <w:rPr>
                <w:sz w:val="15"/>
                <w:szCs w:val="15"/>
              </w:rPr>
              <w:t>,</w:t>
            </w:r>
            <w:r w:rsidRPr="00A87479">
              <w:rPr>
                <w:rFonts w:hint="eastAsia"/>
                <w:sz w:val="15"/>
                <w:szCs w:val="15"/>
              </w:rPr>
              <w:t>系统是否自动重新加载该文件</w:t>
            </w:r>
            <w:r w:rsidRPr="00A87479">
              <w:rPr>
                <w:sz w:val="15"/>
                <w:szCs w:val="15"/>
              </w:rPr>
              <w:t>,</w:t>
            </w:r>
            <w:r w:rsidRPr="00A87479">
              <w:rPr>
                <w:rFonts w:hint="eastAsia"/>
                <w:sz w:val="15"/>
                <w:szCs w:val="15"/>
              </w:rPr>
              <w:t>默认值为</w:t>
            </w:r>
            <w:r w:rsidRPr="00A87479">
              <w:rPr>
                <w:sz w:val="15"/>
                <w:szCs w:val="15"/>
              </w:rPr>
              <w:t>false(</w:t>
            </w:r>
            <w:r w:rsidRPr="00A87479">
              <w:rPr>
                <w:rFonts w:hint="eastAsia"/>
                <w:sz w:val="15"/>
                <w:szCs w:val="15"/>
              </w:rPr>
              <w:t>生产环境下使用</w:t>
            </w:r>
            <w:r w:rsidRPr="00A87479">
              <w:rPr>
                <w:sz w:val="15"/>
                <w:szCs w:val="15"/>
              </w:rPr>
              <w:t>),</w:t>
            </w:r>
            <w:r w:rsidRPr="00A87479">
              <w:rPr>
                <w:rFonts w:hint="eastAsia"/>
                <w:sz w:val="15"/>
                <w:szCs w:val="15"/>
              </w:rPr>
              <w:t>开发阶段最好打开</w:t>
            </w:r>
            <w:r w:rsidRPr="00A87479">
              <w:rPr>
                <w:rFonts w:hint="eastAsia"/>
                <w:sz w:val="15"/>
                <w:szCs w:val="15"/>
              </w:rPr>
              <w:t xml:space="preserve"> 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configuration.xml.reload</w:t>
            </w:r>
            <w:proofErr w:type="spellEnd"/>
            <w:r w:rsidRPr="00A87479">
              <w:rPr>
                <w:sz w:val="15"/>
                <w:szCs w:val="15"/>
              </w:rPr>
              <w:t>" value="true"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</w:t>
            </w:r>
            <w:r w:rsidRPr="00A87479">
              <w:rPr>
                <w:rFonts w:hint="eastAsia"/>
                <w:sz w:val="15"/>
                <w:szCs w:val="15"/>
              </w:rPr>
              <w:t>开发模式下使用</w:t>
            </w:r>
            <w:r w:rsidRPr="00A87479">
              <w:rPr>
                <w:sz w:val="15"/>
                <w:szCs w:val="15"/>
              </w:rPr>
              <w:t>,</w:t>
            </w:r>
            <w:r w:rsidRPr="00A87479">
              <w:rPr>
                <w:rFonts w:hint="eastAsia"/>
                <w:sz w:val="15"/>
                <w:szCs w:val="15"/>
              </w:rPr>
              <w:t>这样可以打印出更详细的错误信息</w:t>
            </w:r>
            <w:r w:rsidRPr="00A87479">
              <w:rPr>
                <w:rFonts w:hint="eastAsia"/>
                <w:sz w:val="15"/>
                <w:szCs w:val="15"/>
              </w:rPr>
              <w:t xml:space="preserve"> 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devMode</w:t>
            </w:r>
            <w:proofErr w:type="spellEnd"/>
            <w:r w:rsidRPr="00A87479">
              <w:rPr>
                <w:sz w:val="15"/>
                <w:szCs w:val="15"/>
              </w:rPr>
              <w:t>" value="true" 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</w:t>
            </w:r>
            <w:r w:rsidRPr="00A87479">
              <w:rPr>
                <w:rFonts w:hint="eastAsia"/>
                <w:sz w:val="15"/>
                <w:szCs w:val="15"/>
              </w:rPr>
              <w:t>默认的视图主题</w:t>
            </w:r>
            <w:r w:rsidRPr="00A87479">
              <w:rPr>
                <w:rFonts w:hint="eastAsia"/>
                <w:sz w:val="15"/>
                <w:szCs w:val="15"/>
              </w:rPr>
              <w:t xml:space="preserve"> 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ui.theme</w:t>
            </w:r>
            <w:proofErr w:type="spellEnd"/>
            <w:r w:rsidRPr="00A87479">
              <w:rPr>
                <w:sz w:val="15"/>
                <w:szCs w:val="15"/>
              </w:rPr>
              <w:t>" value="simple" 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</w:t>
            </w:r>
            <w:r w:rsidRPr="00A87479">
              <w:rPr>
                <w:rFonts w:hint="eastAsia"/>
                <w:sz w:val="15"/>
                <w:szCs w:val="15"/>
              </w:rPr>
              <w:t>与</w:t>
            </w:r>
            <w:r w:rsidRPr="00A87479">
              <w:rPr>
                <w:sz w:val="15"/>
                <w:szCs w:val="15"/>
              </w:rPr>
              <w:t>spring</w:t>
            </w:r>
            <w:r w:rsidRPr="00A87479">
              <w:rPr>
                <w:rFonts w:hint="eastAsia"/>
                <w:sz w:val="15"/>
                <w:szCs w:val="15"/>
              </w:rPr>
              <w:t>集成时，指定由</w:t>
            </w:r>
            <w:r w:rsidRPr="00A87479">
              <w:rPr>
                <w:sz w:val="15"/>
                <w:szCs w:val="15"/>
              </w:rPr>
              <w:t>spring</w:t>
            </w:r>
            <w:r w:rsidRPr="00A87479">
              <w:rPr>
                <w:rFonts w:hint="eastAsia"/>
                <w:sz w:val="15"/>
                <w:szCs w:val="15"/>
              </w:rPr>
              <w:t>负责</w:t>
            </w:r>
            <w:r w:rsidRPr="00A87479">
              <w:rPr>
                <w:sz w:val="15"/>
                <w:szCs w:val="15"/>
              </w:rPr>
              <w:t>action</w:t>
            </w:r>
            <w:r w:rsidRPr="00A87479">
              <w:rPr>
                <w:rFonts w:hint="eastAsia"/>
                <w:sz w:val="15"/>
                <w:szCs w:val="15"/>
              </w:rPr>
              <w:t>对象的创建</w:t>
            </w:r>
            <w:r w:rsidRPr="00A87479">
              <w:rPr>
                <w:sz w:val="15"/>
                <w:szCs w:val="15"/>
              </w:rPr>
              <w:t xml:space="preserve"> 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objectFactory</w:t>
            </w:r>
            <w:proofErr w:type="spellEnd"/>
            <w:r w:rsidRPr="00A87479">
              <w:rPr>
                <w:sz w:val="15"/>
                <w:szCs w:val="15"/>
              </w:rPr>
              <w:t>" value="spring" /&gt;</w:t>
            </w:r>
          </w:p>
          <w:p w:rsidR="00A87479" w:rsidRDefault="00A87479" w:rsidP="00A87479">
            <w:pPr>
              <w:pStyle w:val="a8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 </w:t>
            </w:r>
          </w:p>
          <w:p w:rsidR="00A87479" w:rsidRDefault="00A87479" w:rsidP="00A87479">
            <w:pPr>
              <w:pStyle w:val="a8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 </w:t>
            </w:r>
            <w:r w:rsidRPr="00A87479">
              <w:rPr>
                <w:rFonts w:hint="eastAsia"/>
                <w:sz w:val="15"/>
                <w:szCs w:val="15"/>
              </w:rPr>
              <w:t>该属性设置</w:t>
            </w:r>
            <w:r w:rsidRPr="00A87479">
              <w:rPr>
                <w:sz w:val="15"/>
                <w:szCs w:val="15"/>
              </w:rPr>
              <w:t>Struts 2</w:t>
            </w:r>
            <w:r w:rsidRPr="00A87479">
              <w:rPr>
                <w:rFonts w:hint="eastAsia"/>
                <w:sz w:val="15"/>
                <w:szCs w:val="15"/>
              </w:rPr>
              <w:t>是否支持动态方法调用，该属性的默认值是</w:t>
            </w:r>
            <w:r w:rsidRPr="00A87479">
              <w:rPr>
                <w:sz w:val="15"/>
                <w:szCs w:val="15"/>
              </w:rPr>
              <w:t>true</w:t>
            </w:r>
            <w:r w:rsidRPr="00A87479">
              <w:rPr>
                <w:rFonts w:hint="eastAsia"/>
                <w:sz w:val="15"/>
                <w:szCs w:val="15"/>
              </w:rPr>
              <w:t>。</w:t>
            </w:r>
          </w:p>
          <w:p w:rsidR="00A87479" w:rsidRPr="00A87479" w:rsidRDefault="00A87479" w:rsidP="00A87479">
            <w:pPr>
              <w:pStyle w:val="a8"/>
              <w:ind w:firstLineChars="0" w:firstLine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     </w:t>
            </w:r>
            <w:r w:rsidRPr="00A87479">
              <w:rPr>
                <w:rFonts w:hint="eastAsia"/>
                <w:sz w:val="15"/>
                <w:szCs w:val="15"/>
              </w:rPr>
              <w:t>如果需要关闭动态方法调用，则可设置该属性</w:t>
            </w:r>
            <w:r w:rsidRPr="00A87479">
              <w:rPr>
                <w:sz w:val="15"/>
                <w:szCs w:val="15"/>
              </w:rPr>
              <w:t>为</w:t>
            </w:r>
            <w:r w:rsidRPr="00A87479">
              <w:rPr>
                <w:sz w:val="15"/>
                <w:szCs w:val="15"/>
              </w:rPr>
              <w:t xml:space="preserve"> false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enable.DynamicMethodInvocation</w:t>
            </w:r>
            <w:proofErr w:type="spellEnd"/>
            <w:r w:rsidRPr="00A87479">
              <w:rPr>
                <w:sz w:val="15"/>
                <w:szCs w:val="15"/>
              </w:rPr>
              <w:t>" value="false"/&gt;</w:t>
            </w:r>
          </w:p>
          <w:p w:rsid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</w:t>
            </w:r>
            <w:r w:rsidRPr="00A87479">
              <w:rPr>
                <w:rFonts w:hint="eastAsia"/>
                <w:sz w:val="15"/>
                <w:szCs w:val="15"/>
              </w:rPr>
              <w:t>上传文件的大小限制</w:t>
            </w:r>
          </w:p>
          <w:p w:rsidR="00A87479" w:rsidRPr="00A87479" w:rsidRDefault="00A87479" w:rsidP="00A87479">
            <w:pPr>
              <w:pStyle w:val="a8"/>
              <w:ind w:firstLine="300"/>
              <w:rPr>
                <w:sz w:val="15"/>
                <w:szCs w:val="15"/>
              </w:rPr>
            </w:pPr>
            <w:r w:rsidRPr="00A87479">
              <w:rPr>
                <w:sz w:val="15"/>
                <w:szCs w:val="15"/>
              </w:rPr>
              <w:t xml:space="preserve">    &lt;constant name="</w:t>
            </w:r>
            <w:proofErr w:type="spellStart"/>
            <w:r w:rsidRPr="00A87479">
              <w:rPr>
                <w:sz w:val="15"/>
                <w:szCs w:val="15"/>
              </w:rPr>
              <w:t>struts.multipart.maxSize</w:t>
            </w:r>
            <w:proofErr w:type="spellEnd"/>
            <w:r w:rsidRPr="00A87479">
              <w:rPr>
                <w:sz w:val="15"/>
                <w:szCs w:val="15"/>
              </w:rPr>
              <w:t>" value=“10701096"/&gt;</w:t>
            </w:r>
          </w:p>
        </w:tc>
      </w:tr>
    </w:tbl>
    <w:p w:rsidR="00A87479" w:rsidRDefault="00A87479" w:rsidP="00622E52">
      <w:pPr>
        <w:pStyle w:val="a8"/>
        <w:ind w:left="780" w:firstLineChars="0" w:firstLine="0"/>
      </w:pPr>
    </w:p>
    <w:p w:rsidR="00611F1D" w:rsidRDefault="00611F1D" w:rsidP="00611F1D">
      <w:pPr>
        <w:pStyle w:val="2"/>
      </w:pPr>
      <w:r>
        <w:rPr>
          <w:rFonts w:hint="eastAsia"/>
        </w:rPr>
        <w:lastRenderedPageBreak/>
        <w:t>1.5</w:t>
      </w:r>
      <w:r>
        <w:rPr>
          <w:rFonts w:hint="eastAsia"/>
        </w:rPr>
        <w:t>全局跳转视图配置、配置的各项默认值</w:t>
      </w:r>
    </w:p>
    <w:p w:rsidR="00611F1D" w:rsidRDefault="00611F1D" w:rsidP="00611F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E1B" w:rsidTr="007D2E1B">
        <w:tc>
          <w:tcPr>
            <w:tcW w:w="8522" w:type="dxa"/>
          </w:tcPr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配置全局跳转视图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lobal-results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263D8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263D8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263D8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ccess"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</w:t>
            </w:r>
            <w:proofErr w:type="spellStart"/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dex.jsp</w:t>
            </w:r>
            <w:proofErr w:type="spellEnd"/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lobal-results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配置各项默认值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 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name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默认执行的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在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truts-default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有配置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 xml:space="preserve">method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默认为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execute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默认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execute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返回值为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success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，对应的页面会去全局视图找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>--&gt;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Pr="005263D8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263D8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263D8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st"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什么情况下不</w:t>
            </w:r>
            <w:r w:rsidRP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配置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class    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即处理的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action</w:t>
            </w:r>
          </w:p>
          <w:p w:rsidR="007D2E1B" w:rsidRPr="005263D8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</w:p>
          <w:p w:rsidR="007D2E1B" w:rsidRDefault="007D2E1B" w:rsidP="007D2E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只需要跳转到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WEB-INF</w:t>
            </w:r>
            <w:r w:rsidRPr="005263D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下资源的时候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    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跳转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WEB-INF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下的资源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</w:t>
            </w:r>
            <w:r w:rsidR="005263D8"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>只能转发不能重定向</w:t>
            </w:r>
          </w:p>
          <w:p w:rsidR="007D2E1B" w:rsidRDefault="007D2E1B" w:rsidP="007D2E1B"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ab/>
              <w:t xml:space="preserve"> --&gt;</w:t>
            </w:r>
          </w:p>
          <w:p w:rsidR="005263D8" w:rsidRDefault="00E52B13" w:rsidP="005263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         </w:t>
            </w:r>
            <w:r w:rsidR="005263D8"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="005263D8"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="005263D8" w:rsidRPr="005263D8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="005263D8" w:rsidRPr="005263D8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="005263D8"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="005263D8" w:rsidRPr="005263D8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st"</w:t>
            </w:r>
            <w:r w:rsidR="005263D8"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r w:rsidR="005263D8"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="005263D8"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="005263D8"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5263D8" w:rsidRPr="005263D8" w:rsidRDefault="005263D8" w:rsidP="005263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kern w:val="0"/>
                <w:sz w:val="15"/>
                <w:szCs w:val="15"/>
              </w:rPr>
              <w:t xml:space="preserve">         </w:t>
            </w:r>
            <w:r w:rsidR="00E52B13">
              <w:rPr>
                <w:rFonts w:ascii="Consolas" w:hAnsi="Consolas" w:cs="Consolas" w:hint="eastAsia"/>
                <w:kern w:val="0"/>
                <w:sz w:val="15"/>
                <w:szCs w:val="15"/>
              </w:rPr>
              <w:t xml:space="preserve">          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 w:hint="eastAsia"/>
                <w:color w:val="3F7F7F"/>
                <w:kern w:val="0"/>
                <w:sz w:val="15"/>
                <w:szCs w:val="15"/>
              </w:rPr>
              <w:t>result</w:t>
            </w:r>
            <w:r w:rsidRPr="005263D8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263D8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5"/>
                <w:szCs w:val="15"/>
              </w:rPr>
              <w:t>success</w:t>
            </w:r>
            <w:r w:rsidRPr="005263D8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>/</w:t>
            </w:r>
            <w:proofErr w:type="spellStart"/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>index.jsp</w:t>
            </w:r>
            <w:proofErr w:type="spellEnd"/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 w:hint="eastAsia"/>
                <w:color w:val="3F7F7F"/>
                <w:kern w:val="0"/>
                <w:sz w:val="15"/>
                <w:szCs w:val="15"/>
              </w:rPr>
              <w:t>result</w:t>
            </w:r>
            <w:r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5263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5263D8" w:rsidRPr="005263D8" w:rsidRDefault="00E52B13" w:rsidP="005263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         </w:t>
            </w:r>
            <w:r w:rsidR="005263D8"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="005263D8" w:rsidRPr="005263D8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ction</w:t>
            </w:r>
            <w:r w:rsidR="005263D8" w:rsidRPr="005263D8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611F1D" w:rsidRPr="00611F1D" w:rsidRDefault="00611F1D" w:rsidP="00611F1D"/>
    <w:p w:rsidR="00611F1D" w:rsidRDefault="00611F1D" w:rsidP="00622E52">
      <w:pPr>
        <w:pStyle w:val="a8"/>
        <w:ind w:left="780" w:firstLineChars="0" w:firstLine="0"/>
      </w:pPr>
    </w:p>
    <w:p w:rsidR="00725009" w:rsidRDefault="00725009" w:rsidP="00725009">
      <w:pPr>
        <w:pStyle w:val="1"/>
      </w:pPr>
      <w:r>
        <w:rPr>
          <w:rFonts w:hint="eastAsia"/>
        </w:rPr>
        <w:t>2. Struts2</w:t>
      </w:r>
      <w:r>
        <w:rPr>
          <w:rFonts w:hint="eastAsia"/>
        </w:rPr>
        <w:t>中数据处理</w:t>
      </w:r>
    </w:p>
    <w:p w:rsidR="00C66E8D" w:rsidRPr="00C66E8D" w:rsidRDefault="00C66E8D" w:rsidP="00C66E8D"/>
    <w:p w:rsidR="00725009" w:rsidRDefault="00725009" w:rsidP="00725009"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耦合方式</w:t>
      </w:r>
      <w:r>
        <w:rPr>
          <w:rFonts w:hint="eastAsia"/>
        </w:rPr>
        <w:t xml:space="preserve">    </w:t>
      </w:r>
      <w:r>
        <w:rPr>
          <w:rFonts w:hint="eastAsia"/>
        </w:rPr>
        <w:t>直接拿到</w:t>
      </w:r>
      <w:proofErr w:type="spellStart"/>
      <w:r w:rsidR="005C7D70">
        <w:rPr>
          <w:rFonts w:hint="eastAsia"/>
        </w:rPr>
        <w:t>serv</w:t>
      </w:r>
      <w:r>
        <w:rPr>
          <w:rFonts w:hint="eastAsia"/>
        </w:rPr>
        <w:t>letApi</w:t>
      </w:r>
      <w:proofErr w:type="spellEnd"/>
      <w:r>
        <w:rPr>
          <w:rFonts w:hint="eastAsia"/>
        </w:rPr>
        <w:t xml:space="preserve">    </w:t>
      </w:r>
      <w:r>
        <w:rPr>
          <w:rFonts w:hint="eastAsia"/>
        </w:rPr>
        <w:t>需要导包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5009" w:rsidTr="00725009">
        <w:tc>
          <w:tcPr>
            <w:tcW w:w="8522" w:type="dxa"/>
          </w:tcPr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DataAc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Suppor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execute()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1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请求数据封装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2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调用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rvice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处理业务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拿到数据结果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3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数据保存到域中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Struts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中对数据操作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方式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1: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直接拿到</w:t>
            </w:r>
            <w:proofErr w:type="spellStart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rvletApi</w:t>
            </w:r>
            <w:proofErr w:type="spellEnd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，执行操作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     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rvletActionContext.</w:t>
            </w:r>
            <w:r w:rsidRPr="00725009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Reques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HttpSess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ess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rvletContex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rvletActionContext.</w:t>
            </w:r>
            <w:r w:rsidRPr="00725009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ervletContex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操作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保存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Attribut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Attribut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Attribut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25009" w:rsidRDefault="00725009" w:rsidP="00725009"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UCCE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725009" w:rsidRPr="00725009" w:rsidRDefault="00725009" w:rsidP="00725009"/>
    <w:p w:rsidR="00725009" w:rsidRDefault="00725009" w:rsidP="00725009">
      <w:r>
        <w:rPr>
          <w:rFonts w:hint="eastAsia"/>
        </w:rPr>
        <w:t>方式二：</w:t>
      </w:r>
      <w:r>
        <w:rPr>
          <w:rFonts w:hint="eastAsia"/>
        </w:rPr>
        <w:t xml:space="preserve"> </w:t>
      </w:r>
      <w:r>
        <w:rPr>
          <w:rFonts w:hint="eastAsia"/>
        </w:rPr>
        <w:t>解耦方式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ActionContext</w:t>
      </w:r>
      <w:proofErr w:type="spellEnd"/>
      <w:r>
        <w:rPr>
          <w:rFonts w:hint="eastAsia"/>
        </w:rPr>
        <w:t>类操作数据</w:t>
      </w:r>
      <w:r w:rsidRPr="00725009">
        <w:rPr>
          <w:rFonts w:hint="eastAsia"/>
          <w:color w:val="FF0000"/>
        </w:rPr>
        <w:t>（常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5009" w:rsidTr="00725009">
        <w:tc>
          <w:tcPr>
            <w:tcW w:w="8522" w:type="dxa"/>
          </w:tcPr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DataAc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Suppor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execute()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1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请求数据封装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2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调用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rvice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处理业务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拿到数据结果</w:t>
            </w:r>
          </w:p>
          <w:p w:rsid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3.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数据保存到域中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Struts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中对数据操作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方式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2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：通过</w:t>
            </w:r>
            <w:proofErr w:type="spellStart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ActionContext</w:t>
            </w:r>
            <w:proofErr w:type="spellEnd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类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  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Contex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Context.</w:t>
            </w:r>
            <w:r w:rsidRPr="00725009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Contex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得到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truts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</w:t>
            </w:r>
            <w:proofErr w:type="spellStart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httpServletRequest</w:t>
            </w:r>
            <w:proofErr w:type="spellEnd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进行封装，封装为一个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Map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拿到表示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的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map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ContextMap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拿到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的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map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Sess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拿到</w:t>
            </w:r>
            <w:proofErr w:type="spellStart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rvletContext</w:t>
            </w:r>
            <w:proofErr w:type="spellEnd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map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Applica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数据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Default="00725009" w:rsidP="00725009"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UCCE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725009" w:rsidRPr="00725009" w:rsidRDefault="00725009" w:rsidP="00725009"/>
    <w:p w:rsidR="00725009" w:rsidRPr="00725009" w:rsidRDefault="00725009" w:rsidP="00725009"/>
    <w:p w:rsidR="00725009" w:rsidRDefault="00725009" w:rsidP="00725009">
      <w:r>
        <w:rPr>
          <w:rFonts w:hint="eastAsia"/>
        </w:rPr>
        <w:t>方式三：</w:t>
      </w:r>
      <w:r>
        <w:rPr>
          <w:rFonts w:hint="eastAsia"/>
        </w:rPr>
        <w:t xml:space="preserve"> </w:t>
      </w:r>
      <w:r>
        <w:rPr>
          <w:rFonts w:hint="eastAsia"/>
        </w:rPr>
        <w:t>实现接口的方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5009" w:rsidTr="00725009">
        <w:tc>
          <w:tcPr>
            <w:tcW w:w="8522" w:type="dxa"/>
          </w:tcPr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struts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运行</w:t>
            </w:r>
            <w:proofErr w:type="gramStart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时候吗会代表</w:t>
            </w:r>
            <w:proofErr w:type="gramEnd"/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的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map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注入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DataAc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Suppor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equestAwar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ssionAwar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,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pplicationAware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p&lt;String, Object&gt;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p&lt;String, Object&gt;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p&lt;String, Object&gt;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注入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Reques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0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thi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reques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 =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注入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Sess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0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thi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sess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 =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注入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Applica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Map&lt;String, Object&gt; </w:t>
            </w:r>
            <w:r w:rsidRPr="00725009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0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thi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application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 = </w:t>
            </w:r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 execute() </w:t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{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725009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数据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request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equest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sess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sess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25009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pplicatio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application_data</w:t>
            </w:r>
            <w:proofErr w:type="spellEnd"/>
            <w:r w:rsidRPr="00725009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25009" w:rsidRPr="00725009" w:rsidRDefault="00725009" w:rsidP="00725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25009" w:rsidRPr="00A51C66" w:rsidRDefault="00725009" w:rsidP="00A51C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2500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25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UCCESS</w:t>
            </w:r>
            <w:r w:rsidRPr="00725009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</w:tc>
      </w:tr>
    </w:tbl>
    <w:p w:rsidR="00287ADD" w:rsidRDefault="00C66E8D" w:rsidP="00C66E8D">
      <w:pPr>
        <w:pStyle w:val="1"/>
        <w:ind w:left="420"/>
      </w:pPr>
      <w:r>
        <w:rPr>
          <w:rFonts w:hint="eastAsia"/>
        </w:rPr>
        <w:lastRenderedPageBreak/>
        <w:t xml:space="preserve">3. </w:t>
      </w:r>
      <w:r w:rsidR="00287ADD">
        <w:rPr>
          <w:rFonts w:hint="eastAsia"/>
        </w:rPr>
        <w:t>请求数据自动封装</w:t>
      </w:r>
    </w:p>
    <w:p w:rsidR="00B1003B" w:rsidRDefault="00B1003B" w:rsidP="00B1003B">
      <w:r>
        <w:rPr>
          <w:rFonts w:hint="eastAsia"/>
        </w:rPr>
        <w:t>实现原理：</w:t>
      </w:r>
      <w:r>
        <w:rPr>
          <w:rFonts w:hint="eastAsia"/>
        </w:rPr>
        <w:t xml:space="preserve">  </w:t>
      </w:r>
      <w:r>
        <w:rPr>
          <w:rFonts w:hint="eastAsia"/>
        </w:rPr>
        <w:t>参数拦截器</w:t>
      </w:r>
    </w:p>
    <w:p w:rsidR="00C66E8D" w:rsidRDefault="00C66E8D" w:rsidP="00B1003B">
      <w:r>
        <w:rPr>
          <w:rFonts w:hint="eastAsia"/>
        </w:rPr>
        <w:t>&lt;interceptor</w:t>
      </w:r>
    </w:p>
    <w:p w:rsidR="00B1003B" w:rsidRPr="00B1003B" w:rsidRDefault="00C66E8D" w:rsidP="00B1003B">
      <w:r>
        <w:rPr>
          <w:rFonts w:hint="eastAsia"/>
        </w:rPr>
        <w:t>name=</w:t>
      </w:r>
      <w:r>
        <w:t>”</w:t>
      </w:r>
      <w:proofErr w:type="spellStart"/>
      <w:r>
        <w:rPr>
          <w:rFonts w:hint="eastAsia"/>
        </w:rPr>
        <w:t>params</w:t>
      </w:r>
      <w:proofErr w:type="spellEnd"/>
      <w:proofErr w:type="gramStart"/>
      <w:r>
        <w:t>”</w:t>
      </w:r>
      <w:r>
        <w:rPr>
          <w:rFonts w:hint="eastAsia"/>
        </w:rPr>
        <w:t xml:space="preserve">  class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com.opensymphpony.xwork2.interceptor.Parameterslnterceptor</w:t>
      </w:r>
      <w:r>
        <w:t>”</w:t>
      </w:r>
      <w:r>
        <w:rPr>
          <w:rFonts w:hint="eastAsia"/>
        </w:rPr>
        <w:t>/&gt;</w:t>
      </w:r>
    </w:p>
    <w:p w:rsidR="00C66E8D" w:rsidRDefault="00C66E8D" w:rsidP="00287ADD"/>
    <w:p w:rsidR="00C66E8D" w:rsidRDefault="00C66E8D" w:rsidP="00287ADD"/>
    <w:p w:rsidR="00287ADD" w:rsidRDefault="00287ADD" w:rsidP="00287ADD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单数据填充到</w:t>
      </w:r>
      <w:r>
        <w:rPr>
          <w:rFonts w:hint="eastAsia"/>
        </w:rPr>
        <w:t>action</w:t>
      </w:r>
      <w:r>
        <w:rPr>
          <w:rFonts w:hint="eastAsia"/>
        </w:rPr>
        <w:t>中的属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7ADD" w:rsidTr="00287ADD">
        <w:tc>
          <w:tcPr>
            <w:tcW w:w="8522" w:type="dxa"/>
          </w:tcPr>
          <w:p w:rsidR="00287ADD" w:rsidRDefault="00287ADD" w:rsidP="00287ADD">
            <w:proofErr w:type="spellStart"/>
            <w:r>
              <w:t>R</w:t>
            </w:r>
            <w:r>
              <w:rPr>
                <w:rFonts w:hint="eastAsia"/>
              </w:rPr>
              <w:t>egister.</w:t>
            </w:r>
            <w:r>
              <w:t>J</w:t>
            </w:r>
            <w:r>
              <w:rPr>
                <w:rFonts w:hint="eastAsia"/>
              </w:rPr>
              <w:t>sp</w:t>
            </w:r>
            <w:proofErr w:type="spellEnd"/>
          </w:p>
        </w:tc>
      </w:tr>
      <w:tr w:rsidR="00287ADD" w:rsidTr="00287ADD">
        <w:tc>
          <w:tcPr>
            <w:tcW w:w="8522" w:type="dxa"/>
          </w:tcPr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ction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geContext.request.contextPath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_register.action</w:t>
            </w:r>
            <w:proofErr w:type="spellEnd"/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metho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用户名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name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密码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 xml:space="preserve">" </w:t>
            </w:r>
            <w:proofErr w:type="spellStart"/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pwd</w:t>
            </w:r>
            <w:proofErr w:type="spellEnd"/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年龄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 age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生日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 birth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  <w:r w:rsidRPr="00CD3964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注册</w:t>
            </w:r>
            <w:r w:rsidRPr="00CD3964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87ADD" w:rsidRDefault="00CD3964" w:rsidP="00CD3964"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D3964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CD3964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 w:rsidR="00CD3964" w:rsidTr="00287ADD">
        <w:tc>
          <w:tcPr>
            <w:tcW w:w="8522" w:type="dxa"/>
          </w:tcPr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封装请求数据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 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必须给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et / get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可以不用给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pwd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g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Date 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irth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Name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Pwd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proofErr w:type="spellStart"/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wd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pw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wd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Age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ge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Birth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Date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irth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irth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D3964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irth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D3964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处理注册请求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register() {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D396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nam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D396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pwd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D396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age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D396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D396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irth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D396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D3964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uccess"</w:t>
            </w: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D3964" w:rsidRPr="00CD3964" w:rsidRDefault="00CD3964" w:rsidP="00CD396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D396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287ADD" w:rsidRDefault="00287ADD" w:rsidP="00287ADD"/>
    <w:p w:rsidR="00287ADD" w:rsidRDefault="00B1003B" w:rsidP="00287ADD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03B" w:rsidTr="00B1003B">
        <w:tc>
          <w:tcPr>
            <w:tcW w:w="8522" w:type="dxa"/>
          </w:tcPr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ction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geContext.request.contextPath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_register.action</w:t>
            </w:r>
            <w:proofErr w:type="spellEnd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method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用户名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.name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密码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ser.pwd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年龄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.age</w:t>
            </w:r>
            <w:proofErr w:type="spellEnd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生日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.birth</w:t>
            </w:r>
            <w:proofErr w:type="spellEnd"/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  <w:r w:rsidRPr="00C66E8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注册</w:t>
            </w:r>
            <w:r w:rsidRPr="00C66E8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B1003B" w:rsidRDefault="00B1003B" w:rsidP="00B1003B"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66E8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C66E8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 w:rsidR="00B1003B" w:rsidTr="00B1003B">
        <w:tc>
          <w:tcPr>
            <w:tcW w:w="8522" w:type="dxa"/>
          </w:tcPr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serAction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象类型，一定给</w:t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get</w:t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方法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user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User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u w:val="single"/>
              </w:rPr>
              <w:t>this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66E8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User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66E8D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处理注册请求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register() {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66E8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Name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66E8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Pwd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66E8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Age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66E8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C66E8D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user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Birth</w:t>
            </w:r>
            <w:proofErr w:type="spellEnd"/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66E8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66E8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uccess"</w:t>
            </w: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1003B" w:rsidRPr="00C66E8D" w:rsidRDefault="00B1003B" w:rsidP="00B1003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1003B" w:rsidRDefault="00B1003B" w:rsidP="00B1003B">
            <w:r w:rsidRPr="00C66E8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1003B" w:rsidRDefault="00B1003B" w:rsidP="00287ADD"/>
    <w:p w:rsidR="00287ADD" w:rsidRDefault="00287ADD" w:rsidP="00287ADD"/>
    <w:p w:rsidR="00287ADD" w:rsidRPr="00287ADD" w:rsidRDefault="00287ADD" w:rsidP="00287ADD"/>
    <w:p w:rsidR="00C66E8D" w:rsidRDefault="00C66E8D" w:rsidP="00C66E8D">
      <w:pPr>
        <w:pStyle w:val="1"/>
        <w:numPr>
          <w:ilvl w:val="0"/>
          <w:numId w:val="4"/>
        </w:numPr>
      </w:pPr>
      <w:r>
        <w:rPr>
          <w:rFonts w:hint="eastAsia"/>
        </w:rPr>
        <w:t>类型转换</w:t>
      </w:r>
    </w:p>
    <w:p w:rsidR="00C66E8D" w:rsidRDefault="00C66E8D" w:rsidP="00C66E8D">
      <w:proofErr w:type="spellStart"/>
      <w:r>
        <w:t>S</w:t>
      </w:r>
      <w:r>
        <w:rPr>
          <w:rFonts w:hint="eastAsia"/>
        </w:rPr>
        <w:t>trus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提交的数据</w:t>
      </w:r>
      <w:r>
        <w:rPr>
          <w:rFonts w:hint="eastAsia"/>
        </w:rPr>
        <w:t xml:space="preserve"> struts</w:t>
      </w:r>
      <w:r>
        <w:rPr>
          <w:rFonts w:hint="eastAsia"/>
        </w:rPr>
        <w:t>会自动转换为</w:t>
      </w:r>
      <w:r>
        <w:rPr>
          <w:rFonts w:hint="eastAsia"/>
        </w:rPr>
        <w:t>action</w:t>
      </w:r>
      <w:r>
        <w:rPr>
          <w:rFonts w:hint="eastAsia"/>
        </w:rPr>
        <w:t>中的属性类型</w:t>
      </w:r>
    </w:p>
    <w:p w:rsidR="00C66E8D" w:rsidRDefault="00C66E8D" w:rsidP="00C66E8D"/>
    <w:p w:rsidR="00C66E8D" w:rsidRDefault="00C66E8D" w:rsidP="00C66E8D">
      <w:r>
        <w:rPr>
          <w:rFonts w:hint="eastAsia"/>
        </w:rPr>
        <w:t>对基本数据类型</w:t>
      </w:r>
      <w:r>
        <w:rPr>
          <w:rFonts w:hint="eastAsia"/>
        </w:rPr>
        <w:t xml:space="preserve"> and </w:t>
      </w:r>
      <w:r>
        <w:rPr>
          <w:rFonts w:hint="eastAsia"/>
        </w:rPr>
        <w:t>日期类型会自动转换</w:t>
      </w:r>
      <w:r>
        <w:rPr>
          <w:rFonts w:hint="eastAsia"/>
        </w:rPr>
        <w:t xml:space="preserve">  </w:t>
      </w:r>
      <w:r w:rsidRPr="00C66E8D">
        <w:rPr>
          <w:rFonts w:hint="eastAsia"/>
          <w:color w:val="FF0000"/>
        </w:rPr>
        <w:t>日期只支持</w:t>
      </w:r>
      <w:r w:rsidRPr="00C66E8D">
        <w:rPr>
          <w:rFonts w:hint="eastAsia"/>
          <w:color w:val="FF0000"/>
        </w:rPr>
        <w:t xml:space="preserve"> </w:t>
      </w:r>
      <w:proofErr w:type="spellStart"/>
      <w:r w:rsidRPr="00C66E8D">
        <w:rPr>
          <w:rFonts w:hint="eastAsia"/>
          <w:color w:val="FF0000"/>
        </w:rPr>
        <w:t>yyyy</w:t>
      </w:r>
      <w:proofErr w:type="spellEnd"/>
      <w:r w:rsidRPr="00C66E8D">
        <w:rPr>
          <w:rFonts w:hint="eastAsia"/>
          <w:color w:val="FF0000"/>
        </w:rPr>
        <w:t>-MM-</w:t>
      </w:r>
      <w:proofErr w:type="spellStart"/>
      <w:r w:rsidRPr="00C66E8D">
        <w:rPr>
          <w:rFonts w:hint="eastAsia"/>
          <w:color w:val="FF0000"/>
        </w:rPr>
        <w:t>dd</w:t>
      </w:r>
      <w:proofErr w:type="spellEnd"/>
      <w:r w:rsidRPr="00C66E8D">
        <w:rPr>
          <w:rFonts w:hint="eastAsia"/>
          <w:color w:val="FF0000"/>
        </w:rPr>
        <w:t xml:space="preserve"> </w:t>
      </w:r>
      <w:r w:rsidRPr="00C66E8D">
        <w:rPr>
          <w:rFonts w:hint="eastAsia"/>
          <w:color w:val="FF0000"/>
        </w:rPr>
        <w:t>格式</w:t>
      </w:r>
    </w:p>
    <w:p w:rsidR="00C66E8D" w:rsidRDefault="00C66E8D" w:rsidP="00C66E8D"/>
    <w:p w:rsidR="00725009" w:rsidRDefault="00C66E8D" w:rsidP="00C66E8D">
      <w:r>
        <w:rPr>
          <w:rFonts w:hint="eastAsia"/>
        </w:rPr>
        <w:t>其他的格式就要</w:t>
      </w:r>
      <w:r>
        <w:rPr>
          <w:rFonts w:hint="eastAsia"/>
        </w:rPr>
        <w:t xml:space="preserve"> </w:t>
      </w:r>
      <w:r>
        <w:rPr>
          <w:rFonts w:hint="eastAsia"/>
        </w:rPr>
        <w:t>自定义类型转换器</w:t>
      </w:r>
    </w:p>
    <w:p w:rsidR="00C66E8D" w:rsidRDefault="00C66E8D" w:rsidP="00C66E8D"/>
    <w:p w:rsidR="00C66E8D" w:rsidRDefault="00C66E8D" w:rsidP="00C66E8D"/>
    <w:p w:rsidR="00C66E8D" w:rsidRDefault="00C66E8D" w:rsidP="00C66E8D">
      <w:r>
        <w:t>S</w:t>
      </w:r>
      <w:r>
        <w:rPr>
          <w:rFonts w:hint="eastAsia"/>
        </w:rPr>
        <w:t xml:space="preserve">truts </w:t>
      </w:r>
      <w:r>
        <w:rPr>
          <w:rFonts w:hint="eastAsia"/>
        </w:rPr>
        <w:t>转换器</w:t>
      </w:r>
      <w:r>
        <w:rPr>
          <w:rFonts w:hint="eastAsia"/>
        </w:rPr>
        <w:t xml:space="preserve"> API</w:t>
      </w:r>
    </w:p>
    <w:p w:rsidR="00C66E8D" w:rsidRDefault="00C66E8D" w:rsidP="00C66E8D">
      <w:r>
        <w:rPr>
          <w:rFonts w:hint="eastAsia"/>
        </w:rPr>
        <w:tab/>
        <w:t>|</w:t>
      </w:r>
      <w:proofErr w:type="spellStart"/>
      <w:r>
        <w:rPr>
          <w:rFonts w:hint="eastAsia"/>
        </w:rPr>
        <w:t>TypeConverter</w:t>
      </w:r>
      <w:proofErr w:type="spellEnd"/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>转换器类接口</w:t>
      </w:r>
    </w:p>
    <w:p w:rsidR="00C66E8D" w:rsidRDefault="00C66E8D" w:rsidP="00C66E8D">
      <w:r>
        <w:rPr>
          <w:rFonts w:hint="eastAsia"/>
        </w:rPr>
        <w:tab/>
      </w:r>
      <w:r>
        <w:rPr>
          <w:rFonts w:hint="eastAsia"/>
        </w:rPr>
        <w:tab/>
        <w:t xml:space="preserve">| </w:t>
      </w:r>
      <w:proofErr w:type="spellStart"/>
      <w:r>
        <w:rPr>
          <w:rFonts w:hint="eastAsia"/>
        </w:rPr>
        <w:t>DefaultTypeConverter</w:t>
      </w:r>
      <w:proofErr w:type="spellEnd"/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ab/>
      </w:r>
      <w:r w:rsidR="00FD7E15">
        <w:rPr>
          <w:rFonts w:hint="eastAsia"/>
        </w:rPr>
        <w:t>默认类型装换器</w:t>
      </w:r>
    </w:p>
    <w:p w:rsidR="00C66E8D" w:rsidRDefault="00C66E8D" w:rsidP="00C66E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</w:t>
      </w:r>
      <w:proofErr w:type="spellStart"/>
      <w:r w:rsidR="00FD7E15">
        <w:rPr>
          <w:rFonts w:hint="eastAsia"/>
        </w:rPr>
        <w:t>StrutsTypeConverter</w:t>
      </w:r>
      <w:proofErr w:type="spellEnd"/>
      <w:r w:rsidR="00FD7E15">
        <w:rPr>
          <w:rFonts w:hint="eastAsia"/>
        </w:rPr>
        <w:t xml:space="preserve">      </w:t>
      </w:r>
      <w:r w:rsidR="00FD7E15">
        <w:rPr>
          <w:rFonts w:hint="eastAsia"/>
        </w:rPr>
        <w:t>用户编写的转换器类，继承此类就可</w:t>
      </w:r>
    </w:p>
    <w:p w:rsidR="00FD7E15" w:rsidRDefault="00FD7E15" w:rsidP="00C66E8D"/>
    <w:p w:rsidR="00FD7E15" w:rsidRDefault="00EA2BD6" w:rsidP="00EA2BD6">
      <w:pPr>
        <w:pStyle w:val="2"/>
      </w:pPr>
      <w:r>
        <w:rPr>
          <w:rFonts w:hint="eastAsia"/>
        </w:rPr>
        <w:t>局部类型转换器</w:t>
      </w:r>
    </w:p>
    <w:p w:rsidR="00FD7E15" w:rsidRDefault="00FD7E15" w:rsidP="00C66E8D">
      <w:r>
        <w:rPr>
          <w:rFonts w:hint="eastAsia"/>
        </w:rPr>
        <w:t>转换器开发步骤</w:t>
      </w:r>
    </w:p>
    <w:p w:rsidR="00FD7E15" w:rsidRDefault="00FD7E15" w:rsidP="00FD7E1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写转换器类</w:t>
      </w:r>
    </w:p>
    <w:p w:rsidR="00FD7E15" w:rsidRDefault="00FD7E15" w:rsidP="00FD7E15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配转换器类（告诉</w:t>
      </w:r>
      <w:r>
        <w:rPr>
          <w:rFonts w:hint="eastAsia"/>
        </w:rPr>
        <w:t>struts</w:t>
      </w:r>
      <w:r>
        <w:rPr>
          <w:rFonts w:hint="eastAsia"/>
        </w:rPr>
        <w:t>应用自己的</w:t>
      </w:r>
      <w:proofErr w:type="gramStart"/>
      <w:r>
        <w:rPr>
          <w:rFonts w:hint="eastAsia"/>
        </w:rPr>
        <w:t>装换器类</w:t>
      </w:r>
      <w:proofErr w:type="gramEnd"/>
      <w:r>
        <w:rPr>
          <w:rFonts w:hint="eastAsia"/>
        </w:rPr>
        <w:t>）</w:t>
      </w:r>
    </w:p>
    <w:p w:rsidR="00FD7E15" w:rsidRDefault="00FD7E15" w:rsidP="00FD7E15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在同包的</w:t>
      </w:r>
      <w:r>
        <w:rPr>
          <w:rFonts w:hint="eastAsia"/>
        </w:rPr>
        <w:t>action</w:t>
      </w:r>
      <w:r>
        <w:rPr>
          <w:rFonts w:hint="eastAsia"/>
        </w:rPr>
        <w:t>，目录下，新建一个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FD7E15" w:rsidRDefault="00FD7E15" w:rsidP="00FD7E15">
      <w:pPr>
        <w:pStyle w:val="a8"/>
        <w:ind w:left="78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  <w:t>--&gt;</w:t>
      </w:r>
      <w:r>
        <w:rPr>
          <w:rFonts w:hint="eastAsia"/>
        </w:rPr>
        <w:t>命名规则：</w:t>
      </w:r>
      <w:proofErr w:type="spellStart"/>
      <w:r>
        <w:rPr>
          <w:rFonts w:hint="eastAsia"/>
        </w:rPr>
        <w:t>ActionClassName-conversion.properties</w:t>
      </w:r>
      <w:proofErr w:type="spellEnd"/>
    </w:p>
    <w:p w:rsidR="00FD7E15" w:rsidRDefault="00FD7E15" w:rsidP="00FD7E15">
      <w:pPr>
        <w:pStyle w:val="a8"/>
        <w:ind w:left="7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：</w:t>
      </w:r>
      <w:proofErr w:type="spellStart"/>
      <w:r>
        <w:rPr>
          <w:rFonts w:hint="eastAsia"/>
        </w:rPr>
        <w:t>cn.itcast.typ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Action-conversion.properies</w:t>
      </w:r>
      <w:proofErr w:type="spellEnd"/>
    </w:p>
    <w:p w:rsidR="00EA2BD6" w:rsidRDefault="00EA2BD6" w:rsidP="00EA2BD6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内容</w:t>
      </w:r>
    </w:p>
    <w:p w:rsidR="0094711E" w:rsidRDefault="00EA2BD6" w:rsidP="00FD7E15">
      <w:pPr>
        <w:pStyle w:val="a8"/>
        <w:ind w:left="78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proofErr w:type="spellStart"/>
      <w:r>
        <w:t>U</w:t>
      </w:r>
      <w:r>
        <w:rPr>
          <w:rFonts w:hint="eastAsia"/>
        </w:rPr>
        <w:t>ser.birth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转换器类全路径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cn.itcast.type.MyConverter</w:t>
      </w:r>
      <w:proofErr w:type="spellEnd"/>
      <w:r>
        <w:rPr>
          <w:rFonts w:hint="eastAsia"/>
        </w:rPr>
        <w:t>）</w:t>
      </w:r>
    </w:p>
    <w:p w:rsidR="00EA2BD6" w:rsidRDefault="0094711E" w:rsidP="00FD7E15">
      <w:pPr>
        <w:pStyle w:val="a8"/>
        <w:ind w:left="780" w:firstLineChars="0" w:firstLine="0"/>
      </w:pPr>
      <w:r>
        <w:rPr>
          <w:rFonts w:hint="eastAsia"/>
        </w:rPr>
        <w:t>(</w:t>
      </w:r>
      <w:r>
        <w:rPr>
          <w:rFonts w:hint="eastAsia"/>
        </w:rPr>
        <w:t>限制类型</w:t>
      </w:r>
      <w:r>
        <w:rPr>
          <w:rFonts w:hint="eastAsia"/>
        </w:rPr>
        <w:t xml:space="preserve">)  </w:t>
      </w:r>
      <w:r w:rsidR="00EA2BD6">
        <w:rPr>
          <w:rFonts w:hint="eastAsia"/>
        </w:rPr>
        <w:t>类</w:t>
      </w:r>
      <w:r w:rsidR="00EA2BD6">
        <w:rPr>
          <w:rFonts w:hint="eastAsia"/>
        </w:rPr>
        <w:t>.</w:t>
      </w:r>
      <w:r w:rsidR="00EA2BD6">
        <w:rPr>
          <w:rFonts w:hint="eastAsia"/>
        </w:rPr>
        <w:t>属性</w:t>
      </w:r>
      <w:r>
        <w:rPr>
          <w:rFonts w:hint="eastAsia"/>
        </w:rPr>
        <w:t xml:space="preserve"> = </w:t>
      </w:r>
      <w:r w:rsidR="00EA2BD6">
        <w:rPr>
          <w:rFonts w:hint="eastAsia"/>
        </w:rPr>
        <w:t>全路径</w:t>
      </w:r>
      <w:r>
        <w:rPr>
          <w:rFonts w:hint="eastAsia"/>
        </w:rPr>
        <w:t xml:space="preserve">  (</w:t>
      </w:r>
      <w:r>
        <w:rPr>
          <w:rFonts w:hint="eastAsia"/>
        </w:rPr>
        <w:t>限制原则</w:t>
      </w:r>
      <w:r>
        <w:rPr>
          <w:rFonts w:hint="eastAsia"/>
        </w:rPr>
        <w:t xml:space="preserve">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Conver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rPr>
          <w:rFonts w:hint="eastAsia"/>
        </w:rPr>
        <w:t xml:space="preserve">)           </w:t>
      </w:r>
    </w:p>
    <w:p w:rsidR="001956A8" w:rsidRDefault="001956A8" w:rsidP="001956A8">
      <w:pPr>
        <w:pStyle w:val="2"/>
      </w:pPr>
      <w:r>
        <w:rPr>
          <w:rFonts w:hint="eastAsia"/>
        </w:rPr>
        <w:t>全局类型转换器</w:t>
      </w:r>
    </w:p>
    <w:p w:rsidR="001956A8" w:rsidRDefault="001956A8" w:rsidP="001956A8">
      <w:r>
        <w:rPr>
          <w:rFonts w:hint="eastAsia"/>
        </w:rPr>
        <w:t>给全部的</w:t>
      </w:r>
      <w:r>
        <w:rPr>
          <w:rFonts w:hint="eastAsia"/>
        </w:rPr>
        <w:t>action</w:t>
      </w:r>
      <w:r>
        <w:rPr>
          <w:rFonts w:hint="eastAsia"/>
        </w:rPr>
        <w:t>用</w:t>
      </w:r>
    </w:p>
    <w:p w:rsidR="001956A8" w:rsidRDefault="001956A8" w:rsidP="001956A8">
      <w:r>
        <w:rPr>
          <w:rFonts w:hint="eastAsia"/>
        </w:rPr>
        <w:tab/>
      </w:r>
    </w:p>
    <w:p w:rsidR="001956A8" w:rsidRDefault="001956A8" w:rsidP="001956A8">
      <w:r>
        <w:rPr>
          <w:rFonts w:hint="eastAsia"/>
        </w:rPr>
        <w:t>配置全局类型转换器</w:t>
      </w:r>
    </w:p>
    <w:p w:rsidR="001956A8" w:rsidRDefault="001956A8" w:rsidP="001956A8">
      <w:r>
        <w:rPr>
          <w:rFonts w:hint="eastAsia"/>
        </w:rPr>
        <w:lastRenderedPageBreak/>
        <w:tab/>
      </w:r>
      <w:r>
        <w:rPr>
          <w:rFonts w:hint="eastAsia"/>
        </w:rPr>
        <w:tab/>
        <w:t>--&gt;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work-conversion.properties</w:t>
      </w:r>
      <w:proofErr w:type="spellEnd"/>
    </w:p>
    <w:p w:rsidR="001956A8" w:rsidRDefault="001956A8" w:rsidP="001956A8"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内容</w:t>
      </w:r>
    </w:p>
    <w:p w:rsidR="001956A8" w:rsidRPr="001956A8" w:rsidRDefault="001956A8" w:rsidP="001956A8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.util.Date</w:t>
      </w:r>
      <w:proofErr w:type="spellEnd"/>
      <w:r>
        <w:rPr>
          <w:rFonts w:hint="eastAsia"/>
        </w:rPr>
        <w:t>=</w:t>
      </w:r>
      <w:r>
        <w:rPr>
          <w:rFonts w:hint="eastAsia"/>
        </w:rPr>
        <w:t>转换器类</w:t>
      </w:r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n.itcast.type.MyConverter</w:t>
      </w:r>
      <w:proofErr w:type="spellEnd"/>
      <w:r>
        <w:rPr>
          <w:rFonts w:hint="eastAsia"/>
        </w:rPr>
        <w:t>)</w:t>
      </w:r>
    </w:p>
    <w:p w:rsidR="00FD7E15" w:rsidRDefault="00FD7E15" w:rsidP="00C66E8D"/>
    <w:p w:rsidR="00DA5F83" w:rsidRDefault="00DA5F83" w:rsidP="00C66E8D"/>
    <w:p w:rsidR="00DA5F83" w:rsidRDefault="00DA5F83" w:rsidP="00DA5F83">
      <w:pPr>
        <w:pStyle w:val="1"/>
        <w:ind w:left="420"/>
      </w:pPr>
      <w:r>
        <w:rPr>
          <w:rFonts w:hint="eastAsia"/>
        </w:rPr>
        <w:t xml:space="preserve">5 </w:t>
      </w:r>
      <w:r>
        <w:rPr>
          <w:rFonts w:hint="eastAsia"/>
        </w:rPr>
        <w:t>文件上传</w:t>
      </w:r>
    </w:p>
    <w:p w:rsidR="00DA5F83" w:rsidRDefault="00DA5F83" w:rsidP="00DA5F83">
      <w:r>
        <w:rPr>
          <w:rFonts w:hint="eastAsia"/>
        </w:rPr>
        <w:t xml:space="preserve">Servlet </w:t>
      </w:r>
      <w:r>
        <w:rPr>
          <w:rFonts w:hint="eastAsia"/>
        </w:rPr>
        <w:t>中</w:t>
      </w:r>
      <w:r w:rsidR="007F32D9">
        <w:rPr>
          <w:rFonts w:hint="eastAsia"/>
        </w:rPr>
        <w:t>文件上传</w:t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：</w:t>
      </w:r>
    </w:p>
    <w:p w:rsidR="00DA5F83" w:rsidRDefault="00DA5F83" w:rsidP="00DA5F8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提交方式</w:t>
      </w:r>
      <w:r>
        <w:rPr>
          <w:rFonts w:hint="eastAsia"/>
        </w:rPr>
        <w:t>POST</w:t>
      </w:r>
    </w:p>
    <w:p w:rsidR="00DA5F83" w:rsidRDefault="00DA5F83" w:rsidP="00DA5F8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表单类型</w:t>
      </w:r>
      <w:r>
        <w:rPr>
          <w:rFonts w:hint="eastAsia"/>
        </w:rPr>
        <w:t xml:space="preserve">  multipart / form-data</w:t>
      </w:r>
    </w:p>
    <w:p w:rsidR="00DA5F83" w:rsidRPr="00DA5F83" w:rsidRDefault="00DA5F83" w:rsidP="00DA5F8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input type=file</w:t>
      </w:r>
    </w:p>
    <w:p w:rsidR="00DA5F83" w:rsidRDefault="00DA5F83" w:rsidP="00DA5F83">
      <w:pPr>
        <w:pStyle w:val="a8"/>
        <w:ind w:left="1620" w:firstLineChars="0" w:firstLine="0"/>
      </w:pP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台：</w:t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pache 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FileUpl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</w:t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核心类：</w:t>
      </w:r>
      <w:r>
        <w:rPr>
          <w:rFonts w:hint="eastAsia"/>
        </w:rPr>
        <w:tab/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ltemFactor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Filelt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工厂</w:t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FileUploa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servlet </w:t>
      </w:r>
      <w:r>
        <w:rPr>
          <w:rFonts w:hint="eastAsia"/>
        </w:rPr>
        <w:t>中文件上传的核心类</w:t>
      </w:r>
    </w:p>
    <w:p w:rsidR="00DA5F83" w:rsidRDefault="00DA5F83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ilelte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封装了上传的文件项的信息</w:t>
      </w:r>
    </w:p>
    <w:p w:rsidR="00DA5F83" w:rsidRDefault="00DA5F83" w:rsidP="00DA5F83"/>
    <w:p w:rsidR="00DA5F83" w:rsidRDefault="00DA5F83" w:rsidP="00DA5F83"/>
    <w:p w:rsidR="00DA5F83" w:rsidRDefault="00DA5F83" w:rsidP="00DA5F83"/>
    <w:p w:rsidR="007F32D9" w:rsidRDefault="007F32D9" w:rsidP="00001FA3">
      <w:pPr>
        <w:pStyle w:val="2"/>
      </w:pPr>
      <w:r>
        <w:t>S</w:t>
      </w:r>
      <w:r w:rsidR="00ED7B57">
        <w:rPr>
          <w:rFonts w:hint="eastAsia"/>
        </w:rPr>
        <w:t>truts</w:t>
      </w:r>
      <w:r>
        <w:rPr>
          <w:rFonts w:hint="eastAsia"/>
        </w:rPr>
        <w:t xml:space="preserve">2 </w:t>
      </w:r>
      <w:r>
        <w:rPr>
          <w:rFonts w:hint="eastAsia"/>
        </w:rPr>
        <w:t>中文件上传</w:t>
      </w:r>
    </w:p>
    <w:p w:rsidR="007F32D9" w:rsidRDefault="007F32D9" w:rsidP="007F32D9">
      <w:r>
        <w:rPr>
          <w:rFonts w:hint="eastAsia"/>
        </w:rPr>
        <w:tab/>
      </w:r>
      <w:r>
        <w:rPr>
          <w:rFonts w:hint="eastAsia"/>
        </w:rPr>
        <w:t>文件上传拦截</w:t>
      </w:r>
      <w:proofErr w:type="gramStart"/>
      <w:r>
        <w:rPr>
          <w:rFonts w:hint="eastAsia"/>
        </w:rPr>
        <w:t>器帮助</w:t>
      </w:r>
      <w:proofErr w:type="gramEnd"/>
      <w:r>
        <w:rPr>
          <w:rFonts w:hint="eastAsia"/>
        </w:rPr>
        <w:t>我们完成类文件上传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C1D" w:rsidTr="009E0C1D">
        <w:tc>
          <w:tcPr>
            <w:tcW w:w="8522" w:type="dxa"/>
          </w:tcPr>
          <w:p w:rsidR="009E0C1D" w:rsidRDefault="009E0C1D" w:rsidP="007F32D9">
            <w:proofErr w:type="spellStart"/>
            <w:r>
              <w:rPr>
                <w:rFonts w:hint="eastAsia"/>
              </w:rPr>
              <w:t>Upload.jsp</w:t>
            </w:r>
            <w:proofErr w:type="spellEnd"/>
          </w:p>
        </w:tc>
      </w:tr>
      <w:tr w:rsidR="009E0C1D" w:rsidTr="009E0C1D">
        <w:tc>
          <w:tcPr>
            <w:tcW w:w="8522" w:type="dxa"/>
          </w:tcPr>
          <w:p w:rsidR="009E0C1D" w:rsidRPr="009E0C1D" w:rsidRDefault="009E0C1D" w:rsidP="009E0C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ction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pageContext.request.contextPath</w:t>
            </w:r>
            <w:proofErr w:type="spellEnd"/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fileUploadAction</w:t>
            </w:r>
            <w:proofErr w:type="spellEnd"/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method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nctype</w:t>
            </w:r>
            <w:proofErr w:type="spellEnd"/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multipart/form-data"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E0C1D" w:rsidRPr="009E0C1D" w:rsidRDefault="009E0C1D" w:rsidP="009E0C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用户名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Name</w:t>
            </w:r>
            <w:proofErr w:type="spellEnd"/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E0C1D" w:rsidRPr="009E0C1D" w:rsidRDefault="009E0C1D" w:rsidP="009E0C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文件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le"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file1"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r</w:t>
            </w:r>
            <w:proofErr w:type="spellEnd"/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E0C1D" w:rsidRPr="009E0C1D" w:rsidRDefault="009E0C1D" w:rsidP="009E0C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E0C1D" w:rsidRPr="009E0C1D" w:rsidRDefault="009E0C1D" w:rsidP="009E0C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put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typ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  <w:r w:rsidRPr="009E0C1D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E0C1D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上传</w:t>
            </w:r>
            <w:r w:rsidRPr="009E0C1D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E0C1D" w:rsidRDefault="009E0C1D" w:rsidP="009E0C1D"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E0C1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E0C1D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form</w:t>
            </w:r>
            <w:r w:rsidRPr="009E0C1D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  <w:tr w:rsidR="009E0C1D" w:rsidTr="009E0C1D">
        <w:tc>
          <w:tcPr>
            <w:tcW w:w="8522" w:type="dxa"/>
          </w:tcPr>
          <w:p w:rsidR="009F0CC8" w:rsidRPr="009F0CC8" w:rsidRDefault="009F0CC8" w:rsidP="007F32D9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u w:val="single"/>
              </w:rPr>
              <w:t>FileUpload.java</w:t>
            </w:r>
          </w:p>
        </w:tc>
      </w:tr>
      <w:tr w:rsidR="009E0C1D" w:rsidTr="009E0C1D">
        <w:tc>
          <w:tcPr>
            <w:tcW w:w="8522" w:type="dxa"/>
          </w:tcPr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ileUpload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Support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应表单：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&lt;input type="file" name="file1"&gt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ile 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文件名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FileNam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文件的类型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(MIME)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  <w:u w:val="single"/>
              </w:rPr>
              <w:t>file1ContentTyp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File1(File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File1FileName(String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FileNam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FileNam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FileNam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tFile1ContentType(String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ContentTyp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ContentTyp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1ContentTyp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</w:t>
            </w:r>
            <w:r w:rsidRPr="009F0CC8">
              <w:rPr>
                <w:rFonts w:ascii="Consolas" w:hAnsi="Consolas" w:cs="Consolas"/>
                <w:color w:val="646464"/>
                <w:kern w:val="0"/>
                <w:sz w:val="15"/>
                <w:szCs w:val="15"/>
                <w:highlight w:val="lightGray"/>
              </w:rPr>
              <w:t>Override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execute()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****</w:t>
            </w:r>
            <w:r w:rsidRPr="009F0CC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拿到上传的文件，进行处理</w:t>
            </w:r>
            <w:r w:rsidRPr="009F0CC8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******/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把文件上传到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upload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目录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获取上传的目录路径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ath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rvletActionContext.</w:t>
            </w:r>
            <w:r w:rsidRPr="009F0CC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ervletContext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RealPath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F0CC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upload"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创建目标文件对象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File </w:t>
            </w:r>
            <w:proofErr w:type="spellStart"/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stFile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ile(</w:t>
            </w:r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ath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FileName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F0CC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把上传的文件，拷贝到目标文件中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Utils.</w:t>
            </w:r>
            <w:r w:rsidRPr="009F0CC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opyFile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F0CC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1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9F0CC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stFile</w:t>
            </w:r>
            <w:proofErr w:type="spellEnd"/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F0CC8" w:rsidRPr="009F0CC8" w:rsidRDefault="009F0CC8" w:rsidP="009F0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F0CC8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F0CC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UCCESS</w:t>
            </w: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E0C1D" w:rsidRPr="009F0CC8" w:rsidRDefault="009F0CC8" w:rsidP="009F0CC8">
            <w:pPr>
              <w:rPr>
                <w:sz w:val="15"/>
                <w:szCs w:val="15"/>
              </w:rPr>
            </w:pPr>
            <w:r w:rsidRPr="009F0CC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9E0C1D" w:rsidRDefault="009E0C1D" w:rsidP="007F32D9"/>
    <w:p w:rsidR="00DA5F83" w:rsidRDefault="00DA5F83" w:rsidP="00DA5F83"/>
    <w:p w:rsidR="00DA5F83" w:rsidRDefault="009F0CC8" w:rsidP="00ED7B57">
      <w:pPr>
        <w:pStyle w:val="2"/>
      </w:pPr>
      <w:r>
        <w:rPr>
          <w:rFonts w:hint="eastAsia"/>
        </w:rPr>
        <w:t>文件上传细节处理</w:t>
      </w:r>
    </w:p>
    <w:p w:rsidR="005B1204" w:rsidRDefault="009F0CC8" w:rsidP="005B1204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文件大小限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1E30" w:rsidTr="00E81E30">
        <w:tc>
          <w:tcPr>
            <w:tcW w:w="8522" w:type="dxa"/>
          </w:tcPr>
          <w:p w:rsidR="00E81E30" w:rsidRPr="00E81E30" w:rsidRDefault="00E81E30" w:rsidP="00E81E30">
            <w:pPr>
              <w:autoSpaceDE w:val="0"/>
              <w:autoSpaceDN w:val="0"/>
              <w:adjustRightInd w:val="0"/>
              <w:ind w:left="42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E81E30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E81E30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修改上传文件的最大</w:t>
            </w:r>
            <w:r w:rsidRPr="00E81E30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E81E30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大小为</w:t>
            </w:r>
            <w:r w:rsidRPr="00E81E30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30M --&gt;</w:t>
            </w:r>
          </w:p>
          <w:p w:rsidR="00E81E30" w:rsidRPr="00E81E30" w:rsidRDefault="00E81E30" w:rsidP="00E81E30">
            <w:pPr>
              <w:pStyle w:val="a8"/>
              <w:autoSpaceDE w:val="0"/>
              <w:autoSpaceDN w:val="0"/>
              <w:adjustRightInd w:val="0"/>
              <w:ind w:left="780" w:firstLineChars="0" w:firstLine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E81E30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81E30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onstant</w:t>
            </w:r>
            <w:r w:rsidRPr="00E81E30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E81E30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E81E3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E81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E81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struts.multipart.maxSize</w:t>
            </w:r>
            <w:proofErr w:type="spellEnd"/>
            <w:r w:rsidRPr="00E81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E81E30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E81E30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E81E3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E81E30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31457280"</w:t>
            </w:r>
            <w:r w:rsidRPr="00E81E30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</w:tc>
      </w:tr>
    </w:tbl>
    <w:p w:rsidR="009F0CC8" w:rsidRDefault="009F0CC8" w:rsidP="00DA5F83"/>
    <w:p w:rsidR="0026599A" w:rsidRDefault="0026599A" w:rsidP="00DA5F83"/>
    <w:p w:rsidR="0026599A" w:rsidRDefault="0026599A" w:rsidP="0026599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限制文件上</w:t>
      </w:r>
      <w:proofErr w:type="gramStart"/>
      <w:r>
        <w:rPr>
          <w:rFonts w:hint="eastAsia"/>
        </w:rPr>
        <w:t>传允许</w:t>
      </w:r>
      <w:proofErr w:type="gramEnd"/>
      <w:r>
        <w:rPr>
          <w:rFonts w:hint="eastAsia"/>
        </w:rPr>
        <w:t>的类型</w:t>
      </w:r>
    </w:p>
    <w:p w:rsidR="005B1204" w:rsidRDefault="005B1204" w:rsidP="005B1204">
      <w:pPr>
        <w:pStyle w:val="a8"/>
        <w:ind w:left="780" w:firstLineChars="0" w:firstLine="0"/>
      </w:pPr>
    </w:p>
    <w:p w:rsidR="0026599A" w:rsidRDefault="0026599A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求：只运行</w:t>
      </w:r>
      <w:r>
        <w:rPr>
          <w:rFonts w:hint="eastAsia"/>
        </w:rPr>
        <w:t>txt/jpg</w:t>
      </w:r>
      <w:r>
        <w:rPr>
          <w:rFonts w:hint="eastAsia"/>
        </w:rPr>
        <w:t>后缀的文件</w:t>
      </w:r>
    </w:p>
    <w:p w:rsidR="0026599A" w:rsidRDefault="0026599A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拦截器：注入参数</w:t>
      </w:r>
      <w:r>
        <w:rPr>
          <w:rFonts w:hint="eastAsia"/>
        </w:rPr>
        <w:t xml:space="preserve">   </w:t>
      </w:r>
      <w:r>
        <w:rPr>
          <w:rFonts w:hint="eastAsia"/>
        </w:rPr>
        <w:t>从而限制文件上传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599A" w:rsidTr="0026599A">
        <w:tc>
          <w:tcPr>
            <w:tcW w:w="8522" w:type="dxa"/>
          </w:tcPr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          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限制运行上传的文件的类型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terceptor-ref</w:t>
            </w:r>
            <w:r w:rsidRPr="0026599A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26599A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efaultStack</w:t>
            </w:r>
            <w:proofErr w:type="spellEnd"/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            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限制运行的文件的扩展名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  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am</w:t>
            </w:r>
            <w:proofErr w:type="spellEnd"/>
            <w:r w:rsidRPr="0026599A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26599A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fileUpload.allowedExtensions</w:t>
            </w:r>
            <w:proofErr w:type="spellEnd"/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txt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g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jar</w:t>
            </w:r>
            <w:proofErr w:type="spellEnd"/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am</w:t>
            </w:r>
            <w:proofErr w:type="spellEnd"/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>
              <w:rPr>
                <w:rFonts w:ascii="Consolas" w:hAnsi="Consolas" w:cs="Consolas" w:hint="eastAsia"/>
                <w:color w:val="3F5FBF"/>
                <w:kern w:val="0"/>
                <w:sz w:val="15"/>
                <w:szCs w:val="15"/>
              </w:rPr>
              <w:t xml:space="preserve">     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限制运行的类型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 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【与上面同时使用，取交集】</w:t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ab/>
              <w:t>&lt;</w:t>
            </w:r>
            <w:proofErr w:type="spellStart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param</w:t>
            </w:r>
            <w:proofErr w:type="spellEnd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name="</w:t>
            </w:r>
            <w:proofErr w:type="spellStart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ileUpload.allowedTypes</w:t>
            </w:r>
            <w:proofErr w:type="spellEnd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"&gt;text/plain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&lt;/</w:t>
            </w:r>
            <w:proofErr w:type="spellStart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param</w:t>
            </w:r>
            <w:proofErr w:type="spellEnd"/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&gt;</w:t>
            </w:r>
            <w:r>
              <w:rPr>
                <w:rFonts w:ascii="Consolas" w:hAnsi="Consolas" w:cs="Consolas" w:hint="eastAsia"/>
                <w:kern w:val="0"/>
                <w:sz w:val="15"/>
                <w:szCs w:val="15"/>
              </w:rPr>
              <w:t xml:space="preserve">             </w:t>
            </w:r>
            <w:r w:rsidRPr="0026599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--&gt;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interceptor-ref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26599A" w:rsidRPr="0026599A" w:rsidRDefault="0026599A" w:rsidP="002659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26599A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26599A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26599A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ccess"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e/</w:t>
            </w:r>
            <w:proofErr w:type="spellStart"/>
            <w:r w:rsidRPr="0026599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uccess.jsp</w:t>
            </w:r>
            <w:proofErr w:type="spellEnd"/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26599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26599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26599A" w:rsidRPr="0026599A" w:rsidRDefault="0026599A" w:rsidP="00DA5F83"/>
    <w:p w:rsidR="009F0CC8" w:rsidRDefault="009F0CC8" w:rsidP="009F0CC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错误提示</w:t>
      </w:r>
    </w:p>
    <w:p w:rsidR="005B1204" w:rsidRDefault="005B1204" w:rsidP="005B1204">
      <w:pPr>
        <w:pStyle w:val="a8"/>
        <w:ind w:left="780" w:firstLineChars="0" w:firstLine="0"/>
      </w:pPr>
    </w:p>
    <w:p w:rsidR="009F0CC8" w:rsidRDefault="009F0CC8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文件上传出错时，</w:t>
      </w:r>
      <w:proofErr w:type="spellStart"/>
      <w:r>
        <w:rPr>
          <w:rFonts w:hint="eastAsia"/>
        </w:rPr>
        <w:t>strust</w:t>
      </w:r>
      <w:proofErr w:type="spellEnd"/>
      <w:r>
        <w:rPr>
          <w:rFonts w:hint="eastAsia"/>
        </w:rPr>
        <w:t>内部会放回</w:t>
      </w:r>
      <w:r>
        <w:rPr>
          <w:rFonts w:hint="eastAsia"/>
        </w:rPr>
        <w:t>input</w:t>
      </w:r>
      <w:r>
        <w:rPr>
          <w:rFonts w:hint="eastAsia"/>
        </w:rPr>
        <w:t>视图（错误视图），需要我们在</w:t>
      </w:r>
      <w:r>
        <w:rPr>
          <w:rFonts w:hint="eastAsia"/>
        </w:rPr>
        <w:t>strust.xml</w:t>
      </w:r>
      <w:r>
        <w:rPr>
          <w:rFonts w:hint="eastAsia"/>
        </w:rPr>
        <w:t>中配置</w:t>
      </w:r>
      <w:r>
        <w:rPr>
          <w:rFonts w:hint="eastAsia"/>
        </w:rPr>
        <w:t>input</w:t>
      </w:r>
      <w:r>
        <w:rPr>
          <w:rFonts w:hint="eastAsia"/>
        </w:rPr>
        <w:t>视图对应的错误页面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5FE3" w:rsidTr="005D5FE3">
        <w:tc>
          <w:tcPr>
            <w:tcW w:w="8522" w:type="dxa"/>
          </w:tcPr>
          <w:p w:rsidR="005D5FE3" w:rsidRPr="005D5FE3" w:rsidRDefault="005D5FE3" w:rsidP="005D5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5"/>
                <w:szCs w:val="15"/>
              </w:rPr>
              <w:t xml:space="preserve">          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D5FE3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D5FE3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D5FE3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D5FE3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success"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e/</w:t>
            </w:r>
            <w:proofErr w:type="spellStart"/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uccess.jsp</w:t>
            </w:r>
            <w:proofErr w:type="spellEnd"/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5D5FE3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5D5FE3" w:rsidRPr="005D5FE3" w:rsidRDefault="005D5FE3" w:rsidP="005D5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5D5FE3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D5FE3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配置错误视图</w:t>
            </w:r>
            <w:r w:rsidRPr="005D5FE3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5D5FE3" w:rsidRPr="005D5FE3" w:rsidRDefault="005D5FE3" w:rsidP="005D5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 xml:space="preserve">    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5D5FE3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D5FE3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5D5FE3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5D5FE3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input"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e/</w:t>
            </w:r>
            <w:proofErr w:type="spellStart"/>
            <w:r w:rsidRPr="005D5FE3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error.jsp</w:t>
            </w:r>
            <w:proofErr w:type="spellEnd"/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5D5FE3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result</w:t>
            </w:r>
            <w:r w:rsidRPr="005D5FE3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A5F83" w:rsidRDefault="00DA5F83" w:rsidP="00DA5F83"/>
    <w:p w:rsidR="00DA5F83" w:rsidRDefault="00DA5F83" w:rsidP="00DA5F83"/>
    <w:p w:rsidR="00DA5F83" w:rsidRDefault="00001FA3" w:rsidP="00001FA3">
      <w:pPr>
        <w:pStyle w:val="1"/>
      </w:pPr>
      <w:r>
        <w:rPr>
          <w:rFonts w:hint="eastAsia"/>
        </w:rPr>
        <w:t>6.</w:t>
      </w:r>
      <w:r w:rsidR="00ED7B57">
        <w:t>S</w:t>
      </w:r>
      <w:r w:rsidR="00ED7B57">
        <w:rPr>
          <w:rFonts w:hint="eastAsia"/>
        </w:rPr>
        <w:t>truts</w:t>
      </w:r>
      <w:r w:rsidR="00ED7B57">
        <w:rPr>
          <w:rFonts w:hint="eastAsia"/>
        </w:rPr>
        <w:t>的文件下载</w:t>
      </w:r>
    </w:p>
    <w:p w:rsidR="00ED7B57" w:rsidRDefault="00ED7B57" w:rsidP="00001FA3">
      <w:pPr>
        <w:pStyle w:val="2"/>
      </w:pPr>
      <w:r>
        <w:t>S</w:t>
      </w:r>
      <w:r>
        <w:rPr>
          <w:rFonts w:hint="eastAsia"/>
        </w:rPr>
        <w:t>truts</w:t>
      </w:r>
      <w:r>
        <w:rPr>
          <w:rFonts w:hint="eastAsia"/>
        </w:rPr>
        <w:t>文件下载方式：</w:t>
      </w:r>
    </w:p>
    <w:p w:rsidR="00ED7B57" w:rsidRDefault="00ED7B57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response</w:t>
      </w:r>
      <w:r>
        <w:rPr>
          <w:rFonts w:hint="eastAsia"/>
        </w:rPr>
        <w:t>对象向浏览器写入字节流数据，设置下载的响应头</w:t>
      </w:r>
      <w:r>
        <w:rPr>
          <w:rFonts w:hint="eastAsia"/>
        </w:rPr>
        <w:tab/>
      </w:r>
    </w:p>
    <w:p w:rsidR="00ED7B57" w:rsidRDefault="00ED7B57" w:rsidP="00DA5F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truts</w:t>
      </w:r>
      <w:r>
        <w:rPr>
          <w:rFonts w:hint="eastAsia"/>
        </w:rPr>
        <w:t>的方式</w:t>
      </w:r>
    </w:p>
    <w:p w:rsidR="0098249E" w:rsidRDefault="0098249E" w:rsidP="00DA5F8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249E" w:rsidTr="0098249E">
        <w:tc>
          <w:tcPr>
            <w:tcW w:w="8522" w:type="dxa"/>
          </w:tcPr>
          <w:p w:rsidR="0098249E" w:rsidRDefault="0098249E" w:rsidP="00DA5F83">
            <w:r>
              <w:t>J</w:t>
            </w:r>
            <w:r>
              <w:rPr>
                <w:rFonts w:hint="eastAsia"/>
              </w:rPr>
              <w:t>ava</w:t>
            </w:r>
          </w:p>
        </w:tc>
      </w:tr>
      <w:tr w:rsidR="0098249E" w:rsidTr="0098249E">
        <w:tc>
          <w:tcPr>
            <w:tcW w:w="8522" w:type="dxa"/>
          </w:tcPr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文件下载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* 1.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显示所有要下载文件的列表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* 2.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文件下载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* </w:t>
            </w:r>
            <w:r w:rsidRPr="0098249E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Jie.Yuan</w:t>
            </w:r>
            <w:proofErr w:type="spellEnd"/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DownAction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Suppor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/*************1.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显示所有要下载文件的列表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*********************/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list()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得到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upload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目录路径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ath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rvletActionContext.</w:t>
            </w:r>
            <w:r w:rsidRPr="0098249E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ervletContex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RealPath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upload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目录对象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File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=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ile(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path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得到所有要下载的文件的文件名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[]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s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is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保存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Contex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ctionContext.</w:t>
            </w:r>
            <w:r w:rsidRPr="0098249E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Contex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得到代表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request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的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map (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第二种方式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)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Map&lt;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,Objec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&gt; 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 xml:space="preserve">(Map&lt;String, Object&gt;)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  <w:u w:val="single"/>
              </w:rPr>
              <w:t>a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.ge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"request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reques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fileNames</w:t>
            </w:r>
            <w:proofErr w:type="spellEnd"/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s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list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/*************2.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文件下载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*********************/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1.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获取要下载的文件的文件名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et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处理传入的参数中问题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(get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提交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)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(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Bytes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SO8859-1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TF-8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supportedEncodingException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untimeException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把处理好的文件名，赋值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2.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下载提交的业务方法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 (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在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truts.xml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中配置返回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stream)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down()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download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3.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返回文件流的方法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InputStream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AttrInputStream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ervletActionContext.</w:t>
            </w:r>
            <w:r w:rsidRPr="0098249E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ervletContex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.getResourceAsStream(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/upload/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4.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下载显示的文件名（浏览器显示的文件名）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getDown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98249E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需要进行中文编码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RLEncoder.</w:t>
            </w:r>
            <w:r w:rsidRPr="0098249E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encod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98249E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TF-8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nsupportedEncodingException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RuntimeException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98249E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8249E" w:rsidRDefault="0098249E" w:rsidP="0098249E"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  <w:tr w:rsidR="0098249E" w:rsidTr="0098249E">
        <w:tc>
          <w:tcPr>
            <w:tcW w:w="8522" w:type="dxa"/>
          </w:tcPr>
          <w:p w:rsidR="0098249E" w:rsidRDefault="0098249E" w:rsidP="00DA5F83">
            <w:proofErr w:type="spellStart"/>
            <w:r>
              <w:lastRenderedPageBreak/>
              <w:t>J</w:t>
            </w:r>
            <w:r>
              <w:rPr>
                <w:rFonts w:hint="eastAsia"/>
              </w:rPr>
              <w:t>sp</w:t>
            </w:r>
            <w:proofErr w:type="spellEnd"/>
          </w:p>
        </w:tc>
      </w:tr>
      <w:tr w:rsidR="0098249E" w:rsidTr="0098249E">
        <w:tc>
          <w:tcPr>
            <w:tcW w:w="8522" w:type="dxa"/>
          </w:tcPr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html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hea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itle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下载列表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itle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eta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http-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quiv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ragma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onten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no-cache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eta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http-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quiv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ache-control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onten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no-cache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meta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http-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equiv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expires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content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hea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ble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border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align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enter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编号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文件名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操作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BF5F3F"/>
                <w:kern w:val="0"/>
                <w:sz w:val="15"/>
                <w:szCs w:val="15"/>
              </w:rPr>
              <w:t>&lt;%@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glib</w:t>
            </w:r>
            <w:proofErr w:type="spellEnd"/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uri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java.sun.com/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jsp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jstl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/core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prefix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c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BF5F3F"/>
                <w:kern w:val="0"/>
                <w:sz w:val="15"/>
                <w:szCs w:val="15"/>
              </w:rPr>
              <w:t>%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forEach</w:t>
            </w:r>
            <w:proofErr w:type="spellEnd"/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r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items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Names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rStatus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vs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vs.count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构建一个</w:t>
            </w:r>
            <w:proofErr w:type="spellStart"/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  <w:u w:val="single"/>
              </w:rPr>
              <w:t>url</w:t>
            </w:r>
            <w:proofErr w:type="spellEnd"/>
            <w:r w:rsidRPr="0098249E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url</w:t>
            </w:r>
            <w:proofErr w:type="spellEnd"/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r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rl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own_down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param</w:t>
            </w:r>
            <w:proofErr w:type="spellEnd"/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value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ileName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&lt;/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param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url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</w:t>
            </w:r>
            <w:r w:rsidRPr="0098249E">
              <w:rPr>
                <w:rFonts w:ascii="Consolas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98249E">
              <w:rPr>
                <w:rFonts w:ascii="Consolas" w:hAnsi="Consolas" w:cs="Consolas"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${</w:t>
            </w:r>
            <w:proofErr w:type="spellStart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url</w:t>
            </w:r>
            <w:proofErr w:type="spellEnd"/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</w:t>
            </w:r>
            <w:r w:rsidRPr="0098249E">
              <w:rPr>
                <w:rFonts w:ascii="Consolas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下载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d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r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c:forEach</w:t>
            </w:r>
            <w:proofErr w:type="spellEnd"/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table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Pr="0098249E" w:rsidRDefault="0098249E" w:rsidP="009824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98249E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body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8249E" w:rsidRDefault="0098249E" w:rsidP="0098249E"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98249E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html</w:t>
            </w:r>
            <w:r w:rsidRPr="0098249E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5B1204" w:rsidRDefault="005B1204" w:rsidP="00DA5F83"/>
    <w:p w:rsidR="005B1204" w:rsidRDefault="005B1204" w:rsidP="00DA5F83">
      <w:r>
        <w:rPr>
          <w:rFonts w:hint="eastAsia"/>
        </w:rPr>
        <w:t>图解：</w:t>
      </w:r>
      <w:r w:rsidR="00BF4E94">
        <w:rPr>
          <w:rFonts w:hint="eastAsia"/>
        </w:rPr>
        <w:t>下载执行流程图</w:t>
      </w:r>
      <w:r w:rsidR="00BF4E94">
        <w:rPr>
          <w:rFonts w:hint="eastAsia"/>
        </w:rPr>
        <w:t xml:space="preserve">  </w:t>
      </w:r>
    </w:p>
    <w:p w:rsidR="00DA5F83" w:rsidRDefault="005B1204" w:rsidP="00DA5F83">
      <w:r>
        <w:rPr>
          <w:rFonts w:hint="eastAsia"/>
          <w:noProof/>
        </w:rPr>
        <w:drawing>
          <wp:inline distT="0" distB="0" distL="0" distR="0">
            <wp:extent cx="5263515" cy="1804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83" w:rsidRDefault="00DA5F83" w:rsidP="00DA5F83"/>
    <w:p w:rsidR="00DA5F83" w:rsidRDefault="00001FA3" w:rsidP="00DA5F83">
      <w:r>
        <w:rPr>
          <w:noProof/>
        </w:rPr>
        <w:lastRenderedPageBreak/>
        <w:drawing>
          <wp:inline distT="0" distB="0" distL="0" distR="0" wp14:anchorId="589214AB" wp14:editId="06AD3D4E">
            <wp:extent cx="5274310" cy="20987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83" w:rsidRDefault="00DA5F83" w:rsidP="00DA5F83"/>
    <w:p w:rsidR="00DA5F83" w:rsidRPr="00DA5F83" w:rsidRDefault="00DA5F83" w:rsidP="00DA5F83">
      <w:bookmarkStart w:id="0" w:name="_GoBack"/>
      <w:bookmarkEnd w:id="0"/>
    </w:p>
    <w:sectPr w:rsidR="00DA5F83" w:rsidRPr="00DA5F83" w:rsidSect="00FF5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EF" w:rsidRDefault="00CF56EF" w:rsidP="008B73E6">
      <w:r>
        <w:separator/>
      </w:r>
    </w:p>
  </w:endnote>
  <w:endnote w:type="continuationSeparator" w:id="0">
    <w:p w:rsidR="00CF56EF" w:rsidRDefault="00CF56EF" w:rsidP="008B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EF" w:rsidRDefault="00CF56EF" w:rsidP="008B73E6">
      <w:r>
        <w:separator/>
      </w:r>
    </w:p>
  </w:footnote>
  <w:footnote w:type="continuationSeparator" w:id="0">
    <w:p w:rsidR="00CF56EF" w:rsidRDefault="00CF56EF" w:rsidP="008B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281"/>
    <w:multiLevelType w:val="hybridMultilevel"/>
    <w:tmpl w:val="9474A114"/>
    <w:lvl w:ilvl="0" w:tplc="FF8A0B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206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86E6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31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4F9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720C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04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0AD7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AD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62C4D"/>
    <w:multiLevelType w:val="hybridMultilevel"/>
    <w:tmpl w:val="78F4C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0972CD"/>
    <w:multiLevelType w:val="hybridMultilevel"/>
    <w:tmpl w:val="0E0E7B24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1E6960"/>
    <w:multiLevelType w:val="hybridMultilevel"/>
    <w:tmpl w:val="3CBA11B2"/>
    <w:lvl w:ilvl="0" w:tplc="6D5AB5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CB1D4C"/>
    <w:multiLevelType w:val="hybridMultilevel"/>
    <w:tmpl w:val="485A21F6"/>
    <w:lvl w:ilvl="0" w:tplc="401E3DD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0AC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C6F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C45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A23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20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865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8AF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00C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077B9A"/>
    <w:multiLevelType w:val="hybridMultilevel"/>
    <w:tmpl w:val="6DBC4838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A447AD"/>
    <w:multiLevelType w:val="hybridMultilevel"/>
    <w:tmpl w:val="ECEE12A6"/>
    <w:lvl w:ilvl="0" w:tplc="C838C2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F413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0F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E6EC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7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88C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00B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E6F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A84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15E7C"/>
    <w:multiLevelType w:val="hybridMultilevel"/>
    <w:tmpl w:val="6DBC4838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ABA6CBA"/>
    <w:multiLevelType w:val="hybridMultilevel"/>
    <w:tmpl w:val="6DBC4838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52C070E"/>
    <w:multiLevelType w:val="hybridMultilevel"/>
    <w:tmpl w:val="C316DEF8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096D76"/>
    <w:multiLevelType w:val="hybridMultilevel"/>
    <w:tmpl w:val="F0908224"/>
    <w:lvl w:ilvl="0" w:tplc="5778F21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75A17331"/>
    <w:multiLevelType w:val="hybridMultilevel"/>
    <w:tmpl w:val="9FF29BA2"/>
    <w:lvl w:ilvl="0" w:tplc="2526AA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8542E6"/>
    <w:multiLevelType w:val="hybridMultilevel"/>
    <w:tmpl w:val="8A86C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3E6"/>
    <w:rsid w:val="00001FA3"/>
    <w:rsid w:val="00012BDD"/>
    <w:rsid w:val="00030E30"/>
    <w:rsid w:val="00034387"/>
    <w:rsid w:val="0003570E"/>
    <w:rsid w:val="000612C8"/>
    <w:rsid w:val="00085BB1"/>
    <w:rsid w:val="00090DB5"/>
    <w:rsid w:val="00092D18"/>
    <w:rsid w:val="000D0AC0"/>
    <w:rsid w:val="000D2E26"/>
    <w:rsid w:val="00105937"/>
    <w:rsid w:val="00135522"/>
    <w:rsid w:val="00151332"/>
    <w:rsid w:val="0016148B"/>
    <w:rsid w:val="00163AE1"/>
    <w:rsid w:val="0016427B"/>
    <w:rsid w:val="0016465C"/>
    <w:rsid w:val="001956A8"/>
    <w:rsid w:val="001E13E0"/>
    <w:rsid w:val="00202BAC"/>
    <w:rsid w:val="00214BF0"/>
    <w:rsid w:val="00244737"/>
    <w:rsid w:val="002464F3"/>
    <w:rsid w:val="00255A06"/>
    <w:rsid w:val="0026599A"/>
    <w:rsid w:val="00273111"/>
    <w:rsid w:val="00287ADD"/>
    <w:rsid w:val="002B2D1D"/>
    <w:rsid w:val="002D0ED8"/>
    <w:rsid w:val="00300FF8"/>
    <w:rsid w:val="00323477"/>
    <w:rsid w:val="00344B7F"/>
    <w:rsid w:val="00357F62"/>
    <w:rsid w:val="00384D4B"/>
    <w:rsid w:val="0039554B"/>
    <w:rsid w:val="003E026E"/>
    <w:rsid w:val="00435C90"/>
    <w:rsid w:val="00460E3B"/>
    <w:rsid w:val="00464ADC"/>
    <w:rsid w:val="00470FB3"/>
    <w:rsid w:val="004B30AE"/>
    <w:rsid w:val="004D1B35"/>
    <w:rsid w:val="00511CB1"/>
    <w:rsid w:val="005124D9"/>
    <w:rsid w:val="005178F8"/>
    <w:rsid w:val="00522D4C"/>
    <w:rsid w:val="005263D8"/>
    <w:rsid w:val="005268E4"/>
    <w:rsid w:val="00537365"/>
    <w:rsid w:val="00544EC4"/>
    <w:rsid w:val="00566E4E"/>
    <w:rsid w:val="005B1204"/>
    <w:rsid w:val="005B40A3"/>
    <w:rsid w:val="005C7D70"/>
    <w:rsid w:val="005D5FE3"/>
    <w:rsid w:val="005E57FF"/>
    <w:rsid w:val="00611F1D"/>
    <w:rsid w:val="00622E52"/>
    <w:rsid w:val="00657B46"/>
    <w:rsid w:val="006857DA"/>
    <w:rsid w:val="006B7176"/>
    <w:rsid w:val="006F798C"/>
    <w:rsid w:val="00716F41"/>
    <w:rsid w:val="00725009"/>
    <w:rsid w:val="00730291"/>
    <w:rsid w:val="00761D45"/>
    <w:rsid w:val="007714E9"/>
    <w:rsid w:val="00774D47"/>
    <w:rsid w:val="007856A1"/>
    <w:rsid w:val="007A34EE"/>
    <w:rsid w:val="007A6039"/>
    <w:rsid w:val="007D2E1B"/>
    <w:rsid w:val="007F32D9"/>
    <w:rsid w:val="007F5D27"/>
    <w:rsid w:val="0080462F"/>
    <w:rsid w:val="00816BB6"/>
    <w:rsid w:val="008265E1"/>
    <w:rsid w:val="00841472"/>
    <w:rsid w:val="0085379D"/>
    <w:rsid w:val="0088372A"/>
    <w:rsid w:val="008A3C43"/>
    <w:rsid w:val="008B692A"/>
    <w:rsid w:val="008B73E6"/>
    <w:rsid w:val="008D1462"/>
    <w:rsid w:val="008D2D22"/>
    <w:rsid w:val="00900C6F"/>
    <w:rsid w:val="00904138"/>
    <w:rsid w:val="00926263"/>
    <w:rsid w:val="0094711E"/>
    <w:rsid w:val="00955708"/>
    <w:rsid w:val="00957270"/>
    <w:rsid w:val="009757E1"/>
    <w:rsid w:val="0098249E"/>
    <w:rsid w:val="009B1CDB"/>
    <w:rsid w:val="009E0C1D"/>
    <w:rsid w:val="009E3BB0"/>
    <w:rsid w:val="009F0CC8"/>
    <w:rsid w:val="009F2B1B"/>
    <w:rsid w:val="00A338CA"/>
    <w:rsid w:val="00A37762"/>
    <w:rsid w:val="00A44A6D"/>
    <w:rsid w:val="00A47EE0"/>
    <w:rsid w:val="00A51C66"/>
    <w:rsid w:val="00A638FC"/>
    <w:rsid w:val="00A75C85"/>
    <w:rsid w:val="00A769BA"/>
    <w:rsid w:val="00A86629"/>
    <w:rsid w:val="00A87479"/>
    <w:rsid w:val="00AA6E8F"/>
    <w:rsid w:val="00AB67A4"/>
    <w:rsid w:val="00AC30DB"/>
    <w:rsid w:val="00B1003B"/>
    <w:rsid w:val="00B140F7"/>
    <w:rsid w:val="00B202EC"/>
    <w:rsid w:val="00B42A59"/>
    <w:rsid w:val="00B508F5"/>
    <w:rsid w:val="00B57650"/>
    <w:rsid w:val="00B87D1F"/>
    <w:rsid w:val="00BB4879"/>
    <w:rsid w:val="00BC6D5E"/>
    <w:rsid w:val="00BD0668"/>
    <w:rsid w:val="00BF4E94"/>
    <w:rsid w:val="00C07720"/>
    <w:rsid w:val="00C50684"/>
    <w:rsid w:val="00C65C16"/>
    <w:rsid w:val="00C66E8D"/>
    <w:rsid w:val="00C70A39"/>
    <w:rsid w:val="00CC1D2D"/>
    <w:rsid w:val="00CD0B61"/>
    <w:rsid w:val="00CD2F78"/>
    <w:rsid w:val="00CD3964"/>
    <w:rsid w:val="00CF29E7"/>
    <w:rsid w:val="00CF4EBA"/>
    <w:rsid w:val="00CF56EF"/>
    <w:rsid w:val="00D0780A"/>
    <w:rsid w:val="00D37B58"/>
    <w:rsid w:val="00D54D91"/>
    <w:rsid w:val="00D8595F"/>
    <w:rsid w:val="00D95CF9"/>
    <w:rsid w:val="00D971C2"/>
    <w:rsid w:val="00DA5F83"/>
    <w:rsid w:val="00DD5E23"/>
    <w:rsid w:val="00E3360A"/>
    <w:rsid w:val="00E45D6E"/>
    <w:rsid w:val="00E52B13"/>
    <w:rsid w:val="00E81E30"/>
    <w:rsid w:val="00EA2BD6"/>
    <w:rsid w:val="00EA4F28"/>
    <w:rsid w:val="00ED7B57"/>
    <w:rsid w:val="00EF18D7"/>
    <w:rsid w:val="00EF35A6"/>
    <w:rsid w:val="00F658E0"/>
    <w:rsid w:val="00F73449"/>
    <w:rsid w:val="00F8427C"/>
    <w:rsid w:val="00FC58AC"/>
    <w:rsid w:val="00FC7264"/>
    <w:rsid w:val="00FD3821"/>
    <w:rsid w:val="00FD582A"/>
    <w:rsid w:val="00FD7E15"/>
    <w:rsid w:val="00FF202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9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C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7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7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593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1059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05937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A76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00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8A3C4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A3C43"/>
    <w:rPr>
      <w:sz w:val="18"/>
      <w:szCs w:val="18"/>
    </w:rPr>
  </w:style>
  <w:style w:type="paragraph" w:styleId="a8">
    <w:name w:val="List Paragraph"/>
    <w:basedOn w:val="a"/>
    <w:uiPriority w:val="34"/>
    <w:qFormat/>
    <w:rsid w:val="0016427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60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9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localhost:8080/struts2/a/b/user/user_log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truts2/user/a/b/user_log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84AC-B0D6-4DFF-9EA6-85A6D14E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4</Pages>
  <Words>1955</Words>
  <Characters>11146</Characters>
  <Application>Microsoft Office Word</Application>
  <DocSecurity>0</DocSecurity>
  <Lines>92</Lines>
  <Paragraphs>26</Paragraphs>
  <ScaleCrop>false</ScaleCrop>
  <Company>Microsoft</Company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TH</dc:creator>
  <cp:keywords/>
  <dc:description/>
  <cp:lastModifiedBy>AutoBVT</cp:lastModifiedBy>
  <cp:revision>221</cp:revision>
  <dcterms:created xsi:type="dcterms:W3CDTF">2015-03-13T01:03:00Z</dcterms:created>
  <dcterms:modified xsi:type="dcterms:W3CDTF">2017-08-19T02:33:00Z</dcterms:modified>
</cp:coreProperties>
</file>